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AE" w:rsidRPr="003112B3" w:rsidRDefault="00881E3C" w:rsidP="001C6FAE">
      <w:pPr>
        <w:jc w:val="center"/>
        <w:rPr>
          <w:color w:val="000000" w:themeColor="text1"/>
        </w:rPr>
      </w:pPr>
      <w:r w:rsidRPr="003112B3">
        <w:rPr>
          <w:noProof/>
          <w:color w:val="000000" w:themeColor="text1"/>
          <w:lang w:eastAsia="ru-RU"/>
        </w:rPr>
        <w:drawing>
          <wp:inline distT="0" distB="0" distL="0" distR="0">
            <wp:extent cx="495300" cy="58102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E" w:rsidRPr="003112B3" w:rsidRDefault="001C6FAE" w:rsidP="001C6FAE">
      <w:pPr>
        <w:jc w:val="center"/>
        <w:rPr>
          <w:b/>
          <w:color w:val="000000" w:themeColor="text1"/>
          <w:sz w:val="26"/>
          <w:szCs w:val="26"/>
        </w:rPr>
      </w:pPr>
    </w:p>
    <w:p w:rsidR="001C6FAE" w:rsidRPr="003112B3" w:rsidRDefault="001C6FAE" w:rsidP="001C6FAE">
      <w:pPr>
        <w:jc w:val="center"/>
        <w:rPr>
          <w:b/>
          <w:color w:val="000000" w:themeColor="text1"/>
          <w:sz w:val="28"/>
          <w:szCs w:val="28"/>
        </w:rPr>
      </w:pPr>
      <w:r w:rsidRPr="003112B3">
        <w:rPr>
          <w:b/>
          <w:color w:val="000000" w:themeColor="text1"/>
          <w:sz w:val="28"/>
          <w:szCs w:val="28"/>
        </w:rPr>
        <w:t xml:space="preserve">АДМИНИСТРАЦИЯ  </w:t>
      </w:r>
    </w:p>
    <w:p w:rsidR="001C6FAE" w:rsidRPr="003112B3" w:rsidRDefault="001C6FAE" w:rsidP="001C6FAE">
      <w:pPr>
        <w:jc w:val="center"/>
        <w:rPr>
          <w:b/>
          <w:color w:val="000000" w:themeColor="text1"/>
          <w:sz w:val="28"/>
          <w:szCs w:val="28"/>
        </w:rPr>
      </w:pPr>
      <w:r w:rsidRPr="003112B3">
        <w:rPr>
          <w:b/>
          <w:color w:val="000000" w:themeColor="text1"/>
          <w:sz w:val="28"/>
          <w:szCs w:val="28"/>
        </w:rPr>
        <w:t xml:space="preserve">КАЛИНИНСКОГО МУНИЦИПАЛЬНОГО ОКРУГА </w:t>
      </w:r>
    </w:p>
    <w:p w:rsidR="001C6FAE" w:rsidRPr="003112B3" w:rsidRDefault="001C6FAE" w:rsidP="001C6FAE">
      <w:pPr>
        <w:jc w:val="center"/>
        <w:rPr>
          <w:b/>
          <w:color w:val="000000" w:themeColor="text1"/>
          <w:sz w:val="28"/>
          <w:szCs w:val="28"/>
        </w:rPr>
      </w:pPr>
      <w:r w:rsidRPr="003112B3">
        <w:rPr>
          <w:b/>
          <w:color w:val="000000" w:themeColor="text1"/>
          <w:sz w:val="28"/>
          <w:szCs w:val="28"/>
        </w:rPr>
        <w:t>ТВЕРСКОЙ ОБЛАСТИ</w:t>
      </w:r>
    </w:p>
    <w:p w:rsidR="001C6FAE" w:rsidRPr="003112B3" w:rsidRDefault="001C6FAE" w:rsidP="001C6FAE">
      <w:pPr>
        <w:jc w:val="center"/>
        <w:rPr>
          <w:b/>
          <w:color w:val="000000" w:themeColor="text1"/>
          <w:sz w:val="28"/>
          <w:szCs w:val="28"/>
        </w:rPr>
      </w:pPr>
    </w:p>
    <w:p w:rsidR="001C6FAE" w:rsidRPr="003112B3" w:rsidRDefault="001C6FAE" w:rsidP="001C6FAE">
      <w:pPr>
        <w:spacing w:after="480"/>
        <w:jc w:val="center"/>
        <w:rPr>
          <w:b/>
          <w:color w:val="000000" w:themeColor="text1"/>
          <w:sz w:val="28"/>
          <w:szCs w:val="28"/>
        </w:rPr>
      </w:pPr>
      <w:r w:rsidRPr="003112B3">
        <w:rPr>
          <w:b/>
          <w:color w:val="000000" w:themeColor="text1"/>
          <w:sz w:val="28"/>
          <w:szCs w:val="28"/>
        </w:rPr>
        <w:t>ПОСТАНОВЛЕНИЕ</w:t>
      </w:r>
    </w:p>
    <w:p w:rsidR="001C6FAE" w:rsidRPr="003112B3" w:rsidRDefault="008C34F0" w:rsidP="008C34F0">
      <w:pPr>
        <w:spacing w:after="480"/>
        <w:rPr>
          <w:color w:val="000000" w:themeColor="text1"/>
          <w:sz w:val="28"/>
          <w:szCs w:val="28"/>
        </w:rPr>
      </w:pPr>
      <w:r w:rsidRPr="006B236B">
        <w:rPr>
          <w:color w:val="000000" w:themeColor="text1"/>
          <w:sz w:val="28"/>
          <w:szCs w:val="28"/>
          <w:u w:val="single"/>
        </w:rPr>
        <w:t>о</w:t>
      </w:r>
      <w:r w:rsidR="001C6FAE" w:rsidRPr="006B236B">
        <w:rPr>
          <w:color w:val="000000" w:themeColor="text1"/>
          <w:sz w:val="28"/>
          <w:szCs w:val="28"/>
          <w:u w:val="single"/>
        </w:rPr>
        <w:t>т</w:t>
      </w:r>
      <w:r w:rsidRPr="006B236B">
        <w:rPr>
          <w:color w:val="000000" w:themeColor="text1"/>
          <w:sz w:val="28"/>
          <w:szCs w:val="28"/>
          <w:u w:val="single"/>
        </w:rPr>
        <w:t xml:space="preserve"> </w:t>
      </w:r>
      <w:r w:rsidR="00446A89" w:rsidRPr="006B236B">
        <w:rPr>
          <w:color w:val="000000" w:themeColor="text1"/>
          <w:sz w:val="28"/>
          <w:szCs w:val="28"/>
          <w:u w:val="single"/>
        </w:rPr>
        <w:t>«</w:t>
      </w:r>
      <w:r w:rsidR="0098678A">
        <w:rPr>
          <w:color w:val="000000" w:themeColor="text1"/>
          <w:sz w:val="28"/>
          <w:szCs w:val="28"/>
          <w:u w:val="single"/>
        </w:rPr>
        <w:t>16</w:t>
      </w:r>
      <w:r w:rsidR="00446A89" w:rsidRPr="006B236B">
        <w:rPr>
          <w:color w:val="000000" w:themeColor="text1"/>
          <w:sz w:val="28"/>
          <w:szCs w:val="28"/>
          <w:u w:val="single"/>
        </w:rPr>
        <w:t>»</w:t>
      </w:r>
      <w:r w:rsidRPr="006B236B">
        <w:rPr>
          <w:color w:val="000000" w:themeColor="text1"/>
          <w:sz w:val="28"/>
          <w:szCs w:val="28"/>
          <w:u w:val="single"/>
        </w:rPr>
        <w:t xml:space="preserve"> </w:t>
      </w:r>
      <w:r w:rsidR="00446A89" w:rsidRPr="006B236B">
        <w:rPr>
          <w:color w:val="000000" w:themeColor="text1"/>
          <w:sz w:val="28"/>
          <w:szCs w:val="28"/>
          <w:u w:val="single"/>
        </w:rPr>
        <w:t>декабр</w:t>
      </w:r>
      <w:r w:rsidR="00E05EF5" w:rsidRPr="006B236B">
        <w:rPr>
          <w:color w:val="000000" w:themeColor="text1"/>
          <w:sz w:val="28"/>
          <w:szCs w:val="28"/>
          <w:u w:val="single"/>
        </w:rPr>
        <w:t>я</w:t>
      </w:r>
      <w:r w:rsidRPr="006B236B">
        <w:rPr>
          <w:color w:val="000000" w:themeColor="text1"/>
          <w:sz w:val="28"/>
          <w:szCs w:val="28"/>
          <w:u w:val="single"/>
        </w:rPr>
        <w:t xml:space="preserve">  </w:t>
      </w:r>
      <w:r w:rsidR="00E05EF5" w:rsidRPr="006B236B">
        <w:rPr>
          <w:color w:val="000000" w:themeColor="text1"/>
          <w:sz w:val="28"/>
          <w:szCs w:val="28"/>
          <w:u w:val="single"/>
        </w:rPr>
        <w:t>2025</w:t>
      </w:r>
      <w:r w:rsidR="00E05EF5" w:rsidRPr="003112B3">
        <w:rPr>
          <w:color w:val="000000" w:themeColor="text1"/>
          <w:sz w:val="28"/>
          <w:szCs w:val="28"/>
        </w:rPr>
        <w:t xml:space="preserve"> </w:t>
      </w:r>
      <w:r w:rsidR="00E05EF5" w:rsidRPr="006B236B">
        <w:rPr>
          <w:color w:val="000000" w:themeColor="text1"/>
          <w:sz w:val="28"/>
          <w:szCs w:val="28"/>
          <w:u w:val="single"/>
        </w:rPr>
        <w:t>года</w:t>
      </w:r>
      <w:r w:rsidR="001C6FAE" w:rsidRPr="003112B3">
        <w:rPr>
          <w:color w:val="000000" w:themeColor="text1"/>
          <w:sz w:val="28"/>
          <w:szCs w:val="28"/>
        </w:rPr>
        <w:t xml:space="preserve">    </w:t>
      </w:r>
      <w:r w:rsidRPr="003112B3">
        <w:rPr>
          <w:color w:val="000000" w:themeColor="text1"/>
          <w:sz w:val="28"/>
          <w:szCs w:val="28"/>
        </w:rPr>
        <w:t xml:space="preserve">      </w:t>
      </w:r>
      <w:r w:rsidR="001C6FAE" w:rsidRPr="003112B3">
        <w:rPr>
          <w:color w:val="000000" w:themeColor="text1"/>
          <w:sz w:val="28"/>
          <w:szCs w:val="28"/>
        </w:rPr>
        <w:t xml:space="preserve">                  </w:t>
      </w:r>
      <w:r w:rsidR="00E05EF5" w:rsidRPr="003112B3">
        <w:rPr>
          <w:color w:val="000000" w:themeColor="text1"/>
          <w:sz w:val="28"/>
          <w:szCs w:val="28"/>
        </w:rPr>
        <w:t xml:space="preserve">    </w:t>
      </w:r>
      <w:r w:rsidR="00957EE4" w:rsidRPr="003112B3">
        <w:rPr>
          <w:color w:val="000000" w:themeColor="text1"/>
          <w:sz w:val="28"/>
          <w:szCs w:val="28"/>
        </w:rPr>
        <w:t xml:space="preserve">                 </w:t>
      </w:r>
      <w:r w:rsidR="0098678A">
        <w:rPr>
          <w:color w:val="000000" w:themeColor="text1"/>
          <w:sz w:val="28"/>
          <w:szCs w:val="28"/>
        </w:rPr>
        <w:t xml:space="preserve"> </w:t>
      </w:r>
      <w:r w:rsidR="00957EE4" w:rsidRPr="003112B3">
        <w:rPr>
          <w:color w:val="000000" w:themeColor="text1"/>
          <w:sz w:val="28"/>
          <w:szCs w:val="28"/>
        </w:rPr>
        <w:t xml:space="preserve">   </w:t>
      </w:r>
      <w:r w:rsidR="00E05EF5" w:rsidRPr="003112B3">
        <w:rPr>
          <w:color w:val="000000" w:themeColor="text1"/>
          <w:sz w:val="28"/>
          <w:szCs w:val="28"/>
        </w:rPr>
        <w:t xml:space="preserve"> </w:t>
      </w:r>
      <w:r w:rsidR="00446A89" w:rsidRPr="003112B3">
        <w:rPr>
          <w:color w:val="000000" w:themeColor="text1"/>
          <w:sz w:val="28"/>
          <w:szCs w:val="28"/>
        </w:rPr>
        <w:t xml:space="preserve">    </w:t>
      </w:r>
      <w:r w:rsidR="006B236B">
        <w:rPr>
          <w:color w:val="000000" w:themeColor="text1"/>
          <w:sz w:val="28"/>
          <w:szCs w:val="28"/>
        </w:rPr>
        <w:t xml:space="preserve">          </w:t>
      </w:r>
      <w:r w:rsidR="0098678A">
        <w:rPr>
          <w:color w:val="000000" w:themeColor="text1"/>
          <w:sz w:val="28"/>
          <w:szCs w:val="28"/>
        </w:rPr>
        <w:t xml:space="preserve"> </w:t>
      </w:r>
      <w:r w:rsidR="006B236B">
        <w:rPr>
          <w:color w:val="000000" w:themeColor="text1"/>
          <w:sz w:val="28"/>
          <w:szCs w:val="28"/>
        </w:rPr>
        <w:t xml:space="preserve"> </w:t>
      </w:r>
      <w:r w:rsidR="001C6FAE" w:rsidRPr="006B236B">
        <w:rPr>
          <w:color w:val="000000" w:themeColor="text1"/>
          <w:sz w:val="28"/>
          <w:szCs w:val="28"/>
          <w:u w:val="single"/>
        </w:rPr>
        <w:t>№</w:t>
      </w:r>
      <w:r w:rsidR="00957EE4" w:rsidRPr="006B236B">
        <w:rPr>
          <w:color w:val="000000" w:themeColor="text1"/>
          <w:sz w:val="28"/>
          <w:szCs w:val="28"/>
          <w:u w:val="single"/>
        </w:rPr>
        <w:t xml:space="preserve"> </w:t>
      </w:r>
      <w:r w:rsidR="0098678A">
        <w:rPr>
          <w:color w:val="000000" w:themeColor="text1"/>
          <w:sz w:val="28"/>
          <w:szCs w:val="28"/>
          <w:u w:val="single"/>
        </w:rPr>
        <w:t>6406</w:t>
      </w:r>
      <w:r w:rsidR="001C6FAE" w:rsidRPr="003112B3">
        <w:rPr>
          <w:color w:val="000000" w:themeColor="text1"/>
          <w:sz w:val="28"/>
          <w:szCs w:val="28"/>
        </w:rPr>
        <w:t xml:space="preserve"> </w:t>
      </w:r>
    </w:p>
    <w:p w:rsidR="003E13B7" w:rsidRPr="003112B3" w:rsidRDefault="001C6FAE" w:rsidP="00C877AC">
      <w:pPr>
        <w:jc w:val="center"/>
        <w:rPr>
          <w:color w:val="000000" w:themeColor="text1"/>
        </w:rPr>
      </w:pPr>
      <w:r w:rsidRPr="003112B3">
        <w:rPr>
          <w:color w:val="000000" w:themeColor="text1"/>
        </w:rPr>
        <w:t>Тверь</w:t>
      </w:r>
    </w:p>
    <w:p w:rsidR="00C877AC" w:rsidRPr="003112B3" w:rsidRDefault="00C877AC" w:rsidP="00C877AC">
      <w:pPr>
        <w:jc w:val="center"/>
        <w:rPr>
          <w:color w:val="000000" w:themeColor="text1"/>
        </w:rPr>
      </w:pPr>
    </w:p>
    <w:p w:rsidR="00957EE4" w:rsidRPr="003112B3" w:rsidRDefault="00957EE4" w:rsidP="00C877AC">
      <w:pPr>
        <w:jc w:val="center"/>
        <w:rPr>
          <w:color w:val="000000" w:themeColor="text1"/>
        </w:rPr>
      </w:pPr>
    </w:p>
    <w:p w:rsidR="00732783" w:rsidRPr="003112B3" w:rsidRDefault="00712B8F" w:rsidP="0002723F">
      <w:pPr>
        <w:jc w:val="center"/>
        <w:rPr>
          <w:b/>
          <w:color w:val="000000" w:themeColor="text1"/>
          <w:sz w:val="28"/>
          <w:szCs w:val="28"/>
        </w:rPr>
      </w:pPr>
      <w:r w:rsidRPr="003112B3">
        <w:rPr>
          <w:b/>
          <w:color w:val="000000" w:themeColor="text1"/>
          <w:sz w:val="28"/>
          <w:szCs w:val="28"/>
        </w:rPr>
        <w:t xml:space="preserve">О </w:t>
      </w:r>
      <w:r w:rsidR="00732783" w:rsidRPr="003112B3">
        <w:rPr>
          <w:b/>
          <w:color w:val="000000" w:themeColor="text1"/>
          <w:sz w:val="28"/>
          <w:szCs w:val="28"/>
        </w:rPr>
        <w:t>созда</w:t>
      </w:r>
      <w:r w:rsidRPr="003112B3">
        <w:rPr>
          <w:b/>
          <w:color w:val="000000" w:themeColor="text1"/>
          <w:sz w:val="28"/>
          <w:szCs w:val="28"/>
        </w:rPr>
        <w:t xml:space="preserve">нии </w:t>
      </w:r>
      <w:r w:rsidR="00446A89" w:rsidRPr="003112B3">
        <w:rPr>
          <w:b/>
          <w:color w:val="000000" w:themeColor="text1"/>
          <w:sz w:val="28"/>
          <w:szCs w:val="28"/>
        </w:rPr>
        <w:t>Совет</w:t>
      </w:r>
      <w:r w:rsidR="00732783" w:rsidRPr="003112B3">
        <w:rPr>
          <w:b/>
          <w:color w:val="000000" w:themeColor="text1"/>
          <w:sz w:val="28"/>
          <w:szCs w:val="28"/>
        </w:rPr>
        <w:t>а</w:t>
      </w:r>
      <w:r w:rsidR="00446A89" w:rsidRPr="003112B3">
        <w:rPr>
          <w:b/>
          <w:color w:val="000000" w:themeColor="text1"/>
          <w:sz w:val="28"/>
          <w:szCs w:val="28"/>
        </w:rPr>
        <w:t xml:space="preserve"> старост</w:t>
      </w:r>
      <w:r w:rsidR="00732783" w:rsidRPr="003112B3">
        <w:rPr>
          <w:b/>
          <w:color w:val="000000" w:themeColor="text1"/>
          <w:sz w:val="28"/>
          <w:szCs w:val="28"/>
        </w:rPr>
        <w:t xml:space="preserve"> </w:t>
      </w:r>
    </w:p>
    <w:p w:rsidR="00C51D14" w:rsidRPr="003112B3" w:rsidRDefault="004A2DB4" w:rsidP="0002723F">
      <w:pPr>
        <w:jc w:val="center"/>
        <w:rPr>
          <w:b/>
          <w:bCs/>
          <w:iCs/>
          <w:color w:val="000000" w:themeColor="text1"/>
          <w:sz w:val="28"/>
          <w:szCs w:val="28"/>
        </w:rPr>
      </w:pPr>
      <w:r w:rsidRPr="003112B3">
        <w:rPr>
          <w:b/>
          <w:color w:val="000000" w:themeColor="text1"/>
          <w:sz w:val="28"/>
          <w:szCs w:val="28"/>
        </w:rPr>
        <w:t xml:space="preserve">при Главе </w:t>
      </w:r>
      <w:r w:rsidR="00712B8F" w:rsidRPr="003112B3">
        <w:rPr>
          <w:b/>
          <w:bCs/>
          <w:iCs/>
          <w:color w:val="000000" w:themeColor="text1"/>
          <w:sz w:val="28"/>
          <w:szCs w:val="28"/>
        </w:rPr>
        <w:t>Калининского муниципального округа</w:t>
      </w:r>
      <w:r w:rsidR="00446A89" w:rsidRPr="003112B3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712B8F" w:rsidRPr="003112B3">
        <w:rPr>
          <w:b/>
          <w:bCs/>
          <w:iCs/>
          <w:color w:val="000000" w:themeColor="text1"/>
          <w:sz w:val="28"/>
          <w:szCs w:val="28"/>
        </w:rPr>
        <w:t>Тверской области</w:t>
      </w:r>
    </w:p>
    <w:p w:rsidR="0002723F" w:rsidRPr="003112B3" w:rsidRDefault="0002723F" w:rsidP="0002723F">
      <w:pPr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C877AC" w:rsidRPr="003112B3" w:rsidRDefault="00957EE4" w:rsidP="008E006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112B3">
        <w:rPr>
          <w:color w:val="000000" w:themeColor="text1"/>
          <w:sz w:val="28"/>
          <w:szCs w:val="28"/>
        </w:rPr>
        <w:t>В целях совершенствования механизмов участия граждан в осуществлении местного самоуправления на территории Калининского муниципального округа Тверской области в</w:t>
      </w:r>
      <w:r w:rsidR="00FE0F14" w:rsidRPr="003112B3">
        <w:rPr>
          <w:color w:val="000000" w:themeColor="text1"/>
          <w:sz w:val="28"/>
          <w:szCs w:val="28"/>
        </w:rPr>
        <w:t xml:space="preserve"> соответствии</w:t>
      </w:r>
      <w:r w:rsidR="001D039A" w:rsidRPr="003112B3">
        <w:rPr>
          <w:color w:val="000000" w:themeColor="text1"/>
          <w:sz w:val="28"/>
          <w:szCs w:val="28"/>
        </w:rPr>
        <w:t xml:space="preserve"> </w:t>
      </w:r>
      <w:r w:rsidR="008C34F0" w:rsidRPr="003112B3">
        <w:rPr>
          <w:color w:val="000000" w:themeColor="text1"/>
          <w:sz w:val="28"/>
          <w:szCs w:val="28"/>
        </w:rPr>
        <w:t>со ст</w:t>
      </w:r>
      <w:r w:rsidRPr="003112B3">
        <w:rPr>
          <w:color w:val="000000" w:themeColor="text1"/>
          <w:sz w:val="28"/>
          <w:szCs w:val="28"/>
        </w:rPr>
        <w:t>.</w:t>
      </w:r>
      <w:r w:rsidR="008C34F0" w:rsidRPr="003112B3">
        <w:rPr>
          <w:color w:val="000000" w:themeColor="text1"/>
          <w:sz w:val="28"/>
          <w:szCs w:val="28"/>
        </w:rPr>
        <w:t xml:space="preserve"> 17 Федерального закона от 06.10.2003 № 131 - ФЗ «Об общих принципах организации местного самоуправления в Российской Федерации», ст</w:t>
      </w:r>
      <w:r w:rsidRPr="003112B3">
        <w:rPr>
          <w:color w:val="000000" w:themeColor="text1"/>
          <w:sz w:val="28"/>
          <w:szCs w:val="28"/>
        </w:rPr>
        <w:t>.</w:t>
      </w:r>
      <w:r w:rsidR="008C34F0" w:rsidRPr="003112B3">
        <w:rPr>
          <w:color w:val="000000" w:themeColor="text1"/>
          <w:sz w:val="28"/>
          <w:szCs w:val="28"/>
        </w:rPr>
        <w:t xml:space="preserve"> 51</w:t>
      </w:r>
      <w:r w:rsidR="001D039A" w:rsidRPr="003112B3">
        <w:rPr>
          <w:color w:val="000000" w:themeColor="text1"/>
          <w:sz w:val="28"/>
          <w:szCs w:val="28"/>
        </w:rPr>
        <w:t xml:space="preserve"> Федеральн</w:t>
      </w:r>
      <w:r w:rsidR="008C34F0" w:rsidRPr="003112B3">
        <w:rPr>
          <w:color w:val="000000" w:themeColor="text1"/>
          <w:sz w:val="28"/>
          <w:szCs w:val="28"/>
        </w:rPr>
        <w:t>ого</w:t>
      </w:r>
      <w:r w:rsidR="001D039A" w:rsidRPr="003112B3">
        <w:rPr>
          <w:color w:val="000000" w:themeColor="text1"/>
          <w:sz w:val="28"/>
          <w:szCs w:val="28"/>
        </w:rPr>
        <w:t xml:space="preserve"> закон</w:t>
      </w:r>
      <w:r w:rsidR="008C34F0" w:rsidRPr="003112B3">
        <w:rPr>
          <w:color w:val="000000" w:themeColor="text1"/>
          <w:sz w:val="28"/>
          <w:szCs w:val="28"/>
        </w:rPr>
        <w:t>а</w:t>
      </w:r>
      <w:r w:rsidR="001D039A" w:rsidRPr="003112B3">
        <w:rPr>
          <w:color w:val="000000" w:themeColor="text1"/>
          <w:sz w:val="28"/>
          <w:szCs w:val="28"/>
        </w:rPr>
        <w:t xml:space="preserve"> от </w:t>
      </w:r>
      <w:r w:rsidR="00782D87" w:rsidRPr="003112B3">
        <w:rPr>
          <w:color w:val="000000" w:themeColor="text1"/>
          <w:sz w:val="28"/>
          <w:szCs w:val="28"/>
        </w:rPr>
        <w:t>2</w:t>
      </w:r>
      <w:r w:rsidR="001D039A" w:rsidRPr="003112B3">
        <w:rPr>
          <w:color w:val="000000" w:themeColor="text1"/>
          <w:sz w:val="28"/>
          <w:szCs w:val="28"/>
        </w:rPr>
        <w:t>0.0</w:t>
      </w:r>
      <w:r w:rsidR="00782D87" w:rsidRPr="003112B3">
        <w:rPr>
          <w:color w:val="000000" w:themeColor="text1"/>
          <w:sz w:val="28"/>
          <w:szCs w:val="28"/>
        </w:rPr>
        <w:t>3</w:t>
      </w:r>
      <w:r w:rsidR="001D039A" w:rsidRPr="003112B3">
        <w:rPr>
          <w:color w:val="000000" w:themeColor="text1"/>
          <w:sz w:val="28"/>
          <w:szCs w:val="28"/>
        </w:rPr>
        <w:t>.20</w:t>
      </w:r>
      <w:r w:rsidR="00782D87" w:rsidRPr="003112B3">
        <w:rPr>
          <w:color w:val="000000" w:themeColor="text1"/>
          <w:sz w:val="28"/>
          <w:szCs w:val="28"/>
        </w:rPr>
        <w:t>25</w:t>
      </w:r>
      <w:r w:rsidR="001D039A" w:rsidRPr="003112B3">
        <w:rPr>
          <w:color w:val="000000" w:themeColor="text1"/>
          <w:sz w:val="28"/>
          <w:szCs w:val="28"/>
        </w:rPr>
        <w:t xml:space="preserve"> № </w:t>
      </w:r>
      <w:r w:rsidR="00782D87" w:rsidRPr="003112B3">
        <w:rPr>
          <w:color w:val="000000" w:themeColor="text1"/>
          <w:sz w:val="28"/>
          <w:szCs w:val="28"/>
        </w:rPr>
        <w:t>3</w:t>
      </w:r>
      <w:r w:rsidR="001D039A" w:rsidRPr="003112B3">
        <w:rPr>
          <w:color w:val="000000" w:themeColor="text1"/>
          <w:sz w:val="28"/>
          <w:szCs w:val="28"/>
        </w:rPr>
        <w:t xml:space="preserve">3-ФЗ «Об общих принципах организации местного самоуправления в </w:t>
      </w:r>
      <w:r w:rsidR="00702049" w:rsidRPr="003112B3">
        <w:rPr>
          <w:bCs/>
          <w:color w:val="000000" w:themeColor="text1"/>
          <w:kern w:val="36"/>
          <w:sz w:val="28"/>
          <w:szCs w:val="28"/>
          <w:lang w:eastAsia="ru-RU"/>
        </w:rPr>
        <w:t>единой системе публичной власти»</w:t>
      </w:r>
      <w:r w:rsidR="001D039A" w:rsidRPr="003112B3">
        <w:rPr>
          <w:color w:val="000000" w:themeColor="text1"/>
          <w:sz w:val="28"/>
          <w:szCs w:val="28"/>
        </w:rPr>
        <w:t>,</w:t>
      </w:r>
      <w:proofErr w:type="gramEnd"/>
      <w:r w:rsidR="001D039A" w:rsidRPr="003112B3">
        <w:rPr>
          <w:color w:val="000000" w:themeColor="text1"/>
          <w:sz w:val="28"/>
          <w:szCs w:val="28"/>
        </w:rPr>
        <w:t xml:space="preserve"> руководствуясь Уставом Калининского муниципального округа Тверской области</w:t>
      </w:r>
      <w:r w:rsidR="00FE0F14" w:rsidRPr="003112B3">
        <w:rPr>
          <w:color w:val="000000" w:themeColor="text1"/>
          <w:sz w:val="28"/>
          <w:szCs w:val="28"/>
        </w:rPr>
        <w:t xml:space="preserve">, </w:t>
      </w:r>
      <w:r w:rsidR="0002723F" w:rsidRPr="003112B3">
        <w:rPr>
          <w:color w:val="000000" w:themeColor="text1"/>
          <w:sz w:val="28"/>
          <w:szCs w:val="28"/>
        </w:rPr>
        <w:t>А</w:t>
      </w:r>
      <w:r w:rsidR="00FE0F14" w:rsidRPr="003112B3">
        <w:rPr>
          <w:color w:val="000000" w:themeColor="text1"/>
          <w:sz w:val="28"/>
          <w:szCs w:val="28"/>
        </w:rPr>
        <w:t>дминистрация Калининского муниципального округа постановляет:</w:t>
      </w:r>
    </w:p>
    <w:p w:rsidR="00FE0F14" w:rsidRPr="003112B3" w:rsidRDefault="00C877AC" w:rsidP="00FE0F1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12B3"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732783" w:rsidRPr="003112B3">
        <w:rPr>
          <w:color w:val="000000" w:themeColor="text1"/>
          <w:sz w:val="28"/>
          <w:szCs w:val="28"/>
          <w:shd w:val="clear" w:color="auto" w:fill="FFFFFF"/>
        </w:rPr>
        <w:t xml:space="preserve">Создать </w:t>
      </w:r>
      <w:r w:rsidR="00732783" w:rsidRPr="003112B3">
        <w:rPr>
          <w:color w:val="000000" w:themeColor="text1"/>
          <w:sz w:val="28"/>
          <w:szCs w:val="28"/>
        </w:rPr>
        <w:t>Совет старост при Главе</w:t>
      </w:r>
      <w:r w:rsidR="00732783" w:rsidRPr="003112B3">
        <w:rPr>
          <w:bCs/>
          <w:iCs/>
          <w:color w:val="000000" w:themeColor="text1"/>
          <w:sz w:val="28"/>
          <w:szCs w:val="28"/>
        </w:rPr>
        <w:t xml:space="preserve"> </w:t>
      </w:r>
      <w:r w:rsidR="00732783" w:rsidRPr="003112B3">
        <w:rPr>
          <w:color w:val="000000" w:themeColor="text1"/>
          <w:sz w:val="28"/>
          <w:szCs w:val="28"/>
          <w:shd w:val="clear" w:color="auto" w:fill="FFFFFF"/>
        </w:rPr>
        <w:t>Калининского муниципального округа Тверской области.</w:t>
      </w:r>
    </w:p>
    <w:p w:rsidR="0080207B" w:rsidRPr="003112B3" w:rsidRDefault="00FE0F14" w:rsidP="00702049">
      <w:pPr>
        <w:ind w:firstLine="709"/>
        <w:jc w:val="both"/>
        <w:rPr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  <w:shd w:val="clear" w:color="auto" w:fill="FFFFFF"/>
        </w:rPr>
        <w:t>2.</w:t>
      </w:r>
      <w:r w:rsidR="00C877AC" w:rsidRPr="003112B3">
        <w:rPr>
          <w:color w:val="000000" w:themeColor="text1"/>
          <w:sz w:val="28"/>
          <w:szCs w:val="28"/>
        </w:rPr>
        <w:t xml:space="preserve"> </w:t>
      </w:r>
      <w:r w:rsidR="00732783" w:rsidRPr="003112B3">
        <w:rPr>
          <w:color w:val="000000" w:themeColor="text1"/>
          <w:sz w:val="28"/>
          <w:szCs w:val="28"/>
          <w:shd w:val="clear" w:color="auto" w:fill="FFFFFF"/>
        </w:rPr>
        <w:t xml:space="preserve">Утвердить Положение о </w:t>
      </w:r>
      <w:r w:rsidR="00732783" w:rsidRPr="003112B3">
        <w:rPr>
          <w:color w:val="000000" w:themeColor="text1"/>
          <w:sz w:val="28"/>
          <w:szCs w:val="28"/>
        </w:rPr>
        <w:t>Совете старост при Главе</w:t>
      </w:r>
      <w:r w:rsidR="00732783" w:rsidRPr="003112B3">
        <w:rPr>
          <w:bCs/>
          <w:iCs/>
          <w:color w:val="000000" w:themeColor="text1"/>
          <w:sz w:val="28"/>
          <w:szCs w:val="28"/>
        </w:rPr>
        <w:t xml:space="preserve"> </w:t>
      </w:r>
      <w:r w:rsidR="00732783" w:rsidRPr="003112B3">
        <w:rPr>
          <w:color w:val="000000" w:themeColor="text1"/>
          <w:sz w:val="28"/>
          <w:szCs w:val="28"/>
          <w:shd w:val="clear" w:color="auto" w:fill="FFFFFF"/>
        </w:rPr>
        <w:t>Калининского муниципального округа Тверской области (Приложение).</w:t>
      </w:r>
    </w:p>
    <w:p w:rsidR="00CE3A81" w:rsidRPr="003112B3" w:rsidRDefault="00702049" w:rsidP="00C877AC">
      <w:pPr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</w:rPr>
        <w:t>3</w:t>
      </w:r>
      <w:r w:rsidR="00CE3A81" w:rsidRPr="003112B3">
        <w:rPr>
          <w:color w:val="000000" w:themeColor="text1"/>
          <w:sz w:val="28"/>
          <w:szCs w:val="28"/>
        </w:rPr>
        <w:t xml:space="preserve">. </w:t>
      </w:r>
      <w:r w:rsidR="00732783" w:rsidRPr="003112B3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 и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https://kalinin-adm.ru).</w:t>
      </w:r>
    </w:p>
    <w:p w:rsidR="00732783" w:rsidRPr="003112B3" w:rsidRDefault="00732783" w:rsidP="00C877AC">
      <w:pPr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112B3">
        <w:rPr>
          <w:bCs/>
          <w:iCs/>
          <w:color w:val="000000" w:themeColor="text1"/>
          <w:sz w:val="28"/>
          <w:szCs w:val="28"/>
        </w:rPr>
        <w:t>4.</w:t>
      </w:r>
      <w:r w:rsidRPr="003112B3">
        <w:rPr>
          <w:color w:val="000000" w:themeColor="text1"/>
          <w:sz w:val="28"/>
          <w:szCs w:val="28"/>
        </w:rPr>
        <w:t xml:space="preserve"> Контроль за исполнением настоящего постановления возложить на заместителя </w:t>
      </w:r>
      <w:proofErr w:type="gramStart"/>
      <w:r w:rsidRPr="003112B3">
        <w:rPr>
          <w:color w:val="000000" w:themeColor="text1"/>
          <w:sz w:val="28"/>
          <w:szCs w:val="28"/>
        </w:rPr>
        <w:t xml:space="preserve">Главы администрации </w:t>
      </w:r>
      <w:r w:rsidRPr="003112B3">
        <w:rPr>
          <w:bCs/>
          <w:iCs/>
          <w:color w:val="000000" w:themeColor="text1"/>
          <w:sz w:val="28"/>
          <w:szCs w:val="28"/>
        </w:rPr>
        <w:t>Калининского муниципального округа Тверской области Краснощекова</w:t>
      </w:r>
      <w:proofErr w:type="gramEnd"/>
      <w:r w:rsidRPr="003112B3">
        <w:rPr>
          <w:bCs/>
          <w:iCs/>
          <w:color w:val="000000" w:themeColor="text1"/>
          <w:sz w:val="28"/>
          <w:szCs w:val="28"/>
        </w:rPr>
        <w:t xml:space="preserve"> С.Д.</w:t>
      </w:r>
    </w:p>
    <w:p w:rsidR="00702049" w:rsidRPr="003112B3" w:rsidRDefault="00702049" w:rsidP="00C877AC">
      <w:pPr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702049" w:rsidRPr="003112B3" w:rsidRDefault="00702049" w:rsidP="00C877AC">
      <w:pPr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3D6020" w:rsidRPr="003112B3" w:rsidRDefault="0080207B" w:rsidP="00504703">
      <w:pPr>
        <w:rPr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</w:rPr>
        <w:t>Глава</w:t>
      </w:r>
      <w:r w:rsidR="001B7C31" w:rsidRPr="003112B3">
        <w:rPr>
          <w:color w:val="000000" w:themeColor="text1"/>
          <w:sz w:val="28"/>
          <w:szCs w:val="28"/>
        </w:rPr>
        <w:t xml:space="preserve"> </w:t>
      </w:r>
      <w:r w:rsidRPr="003112B3">
        <w:rPr>
          <w:color w:val="000000" w:themeColor="text1"/>
          <w:sz w:val="28"/>
          <w:szCs w:val="28"/>
        </w:rPr>
        <w:t>Калининского муниципального</w:t>
      </w:r>
      <w:r w:rsidR="00635C91" w:rsidRPr="003112B3">
        <w:rPr>
          <w:color w:val="000000" w:themeColor="text1"/>
          <w:sz w:val="28"/>
          <w:szCs w:val="28"/>
        </w:rPr>
        <w:t xml:space="preserve"> </w:t>
      </w:r>
      <w:r w:rsidRPr="003112B3">
        <w:rPr>
          <w:color w:val="000000" w:themeColor="text1"/>
          <w:sz w:val="28"/>
          <w:szCs w:val="28"/>
        </w:rPr>
        <w:t>округа</w:t>
      </w:r>
    </w:p>
    <w:p w:rsidR="0028482F" w:rsidRPr="003112B3" w:rsidRDefault="0080207B" w:rsidP="00504703">
      <w:pPr>
        <w:rPr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</w:rPr>
        <w:t xml:space="preserve">Тверской области                                                               </w:t>
      </w:r>
      <w:r w:rsidR="00635C91" w:rsidRPr="003112B3">
        <w:rPr>
          <w:color w:val="000000" w:themeColor="text1"/>
          <w:sz w:val="28"/>
          <w:szCs w:val="28"/>
        </w:rPr>
        <w:t xml:space="preserve">            </w:t>
      </w:r>
      <w:r w:rsidRPr="003112B3">
        <w:rPr>
          <w:color w:val="000000" w:themeColor="text1"/>
          <w:sz w:val="28"/>
          <w:szCs w:val="28"/>
        </w:rPr>
        <w:t xml:space="preserve">  </w:t>
      </w:r>
      <w:r w:rsidR="003D6020" w:rsidRPr="003112B3">
        <w:rPr>
          <w:color w:val="000000" w:themeColor="text1"/>
          <w:sz w:val="28"/>
          <w:szCs w:val="28"/>
        </w:rPr>
        <w:t xml:space="preserve"> </w:t>
      </w:r>
      <w:r w:rsidRPr="003112B3">
        <w:rPr>
          <w:color w:val="000000" w:themeColor="text1"/>
          <w:sz w:val="28"/>
          <w:szCs w:val="28"/>
        </w:rPr>
        <w:t>С.А. Румянцев</w:t>
      </w:r>
    </w:p>
    <w:p w:rsidR="0019372A" w:rsidRPr="003112B3" w:rsidRDefault="0019372A" w:rsidP="0019372A">
      <w:pPr>
        <w:ind w:right="102"/>
        <w:rPr>
          <w:color w:val="000000" w:themeColor="text1"/>
        </w:rPr>
      </w:pPr>
    </w:p>
    <w:tbl>
      <w:tblPr>
        <w:tblW w:w="9571" w:type="dxa"/>
        <w:tblLayout w:type="fixed"/>
        <w:tblLook w:val="01E0"/>
      </w:tblPr>
      <w:tblGrid>
        <w:gridCol w:w="3369"/>
        <w:gridCol w:w="6202"/>
      </w:tblGrid>
      <w:tr w:rsidR="00397359" w:rsidRPr="003112B3" w:rsidTr="00957EE4">
        <w:trPr>
          <w:trHeight w:val="1414"/>
        </w:trPr>
        <w:tc>
          <w:tcPr>
            <w:tcW w:w="3369" w:type="dxa"/>
          </w:tcPr>
          <w:p w:rsidR="00397359" w:rsidRPr="003112B3" w:rsidRDefault="00397359" w:rsidP="00AA76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2" w:type="dxa"/>
          </w:tcPr>
          <w:p w:rsidR="0002723F" w:rsidRPr="003112B3" w:rsidRDefault="0002723F" w:rsidP="00957E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112B3">
              <w:rPr>
                <w:color w:val="000000" w:themeColor="text1"/>
              </w:rPr>
              <w:t>Приложение</w:t>
            </w:r>
          </w:p>
          <w:p w:rsidR="0002723F" w:rsidRPr="003112B3" w:rsidRDefault="0002723F" w:rsidP="00957E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02723F" w:rsidRPr="003112B3" w:rsidRDefault="0002723F" w:rsidP="00957E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112B3">
              <w:rPr>
                <w:color w:val="000000" w:themeColor="text1"/>
              </w:rPr>
              <w:t>УТВЕРЖДЕНО</w:t>
            </w:r>
          </w:p>
          <w:p w:rsidR="0002723F" w:rsidRPr="003112B3" w:rsidRDefault="0002723F" w:rsidP="00957E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12B3">
              <w:rPr>
                <w:color w:val="000000" w:themeColor="text1"/>
              </w:rPr>
              <w:t xml:space="preserve">Постановлением </w:t>
            </w:r>
          </w:p>
          <w:p w:rsidR="00957EE4" w:rsidRPr="003112B3" w:rsidRDefault="0002723F" w:rsidP="00957EE4">
            <w:pPr>
              <w:rPr>
                <w:color w:val="000000" w:themeColor="text1"/>
              </w:rPr>
            </w:pPr>
            <w:r w:rsidRPr="003112B3">
              <w:rPr>
                <w:color w:val="000000" w:themeColor="text1"/>
              </w:rPr>
              <w:t>Администрации</w:t>
            </w:r>
            <w:r w:rsidR="00C6538E" w:rsidRPr="003112B3">
              <w:rPr>
                <w:color w:val="000000" w:themeColor="text1"/>
              </w:rPr>
              <w:t xml:space="preserve"> </w:t>
            </w:r>
            <w:r w:rsidRPr="003112B3">
              <w:rPr>
                <w:color w:val="000000" w:themeColor="text1"/>
              </w:rPr>
              <w:t>Калининского муниципального</w:t>
            </w:r>
            <w:r w:rsidR="00C6538E" w:rsidRPr="003112B3">
              <w:rPr>
                <w:color w:val="000000" w:themeColor="text1"/>
              </w:rPr>
              <w:t xml:space="preserve"> </w:t>
            </w:r>
            <w:r w:rsidRPr="003112B3">
              <w:rPr>
                <w:color w:val="000000" w:themeColor="text1"/>
              </w:rPr>
              <w:t>округа</w:t>
            </w:r>
          </w:p>
          <w:p w:rsidR="00397359" w:rsidRPr="003112B3" w:rsidRDefault="0002723F" w:rsidP="0098678A">
            <w:pPr>
              <w:rPr>
                <w:color w:val="000000" w:themeColor="text1"/>
                <w:sz w:val="28"/>
                <w:szCs w:val="28"/>
              </w:rPr>
            </w:pPr>
            <w:r w:rsidRPr="003112B3">
              <w:rPr>
                <w:color w:val="000000" w:themeColor="text1"/>
              </w:rPr>
              <w:t xml:space="preserve">Тверской области от </w:t>
            </w:r>
            <w:r w:rsidR="0098678A">
              <w:rPr>
                <w:color w:val="000000" w:themeColor="text1"/>
              </w:rPr>
              <w:t xml:space="preserve">16 декабря </w:t>
            </w:r>
            <w:r w:rsidR="00E05EF5" w:rsidRPr="003112B3">
              <w:rPr>
                <w:color w:val="000000" w:themeColor="text1"/>
              </w:rPr>
              <w:t xml:space="preserve">2025 </w:t>
            </w:r>
            <w:r w:rsidRPr="003112B3">
              <w:rPr>
                <w:color w:val="000000" w:themeColor="text1"/>
              </w:rPr>
              <w:t xml:space="preserve"> </w:t>
            </w:r>
            <w:r w:rsidR="0098678A">
              <w:rPr>
                <w:color w:val="000000" w:themeColor="text1"/>
              </w:rPr>
              <w:t>№ 6406</w:t>
            </w:r>
          </w:p>
        </w:tc>
      </w:tr>
    </w:tbl>
    <w:p w:rsidR="00E05EF5" w:rsidRPr="003112B3" w:rsidRDefault="00E05EF5" w:rsidP="00C51D14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FE4FC9" w:rsidRPr="003112B3" w:rsidRDefault="00FE4FC9" w:rsidP="00C51D14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6268FB" w:rsidRPr="003112B3" w:rsidRDefault="006268FB" w:rsidP="00957EE4">
      <w:pPr>
        <w:jc w:val="center"/>
        <w:rPr>
          <w:b/>
          <w:bCs/>
          <w:color w:val="000000" w:themeColor="text1"/>
          <w:sz w:val="28"/>
          <w:szCs w:val="28"/>
        </w:rPr>
      </w:pPr>
      <w:r w:rsidRPr="003112B3">
        <w:rPr>
          <w:b/>
          <w:bCs/>
          <w:color w:val="000000" w:themeColor="text1"/>
          <w:sz w:val="28"/>
          <w:szCs w:val="28"/>
        </w:rPr>
        <w:t>Положение</w:t>
      </w:r>
    </w:p>
    <w:p w:rsidR="006268FB" w:rsidRPr="003112B3" w:rsidRDefault="008E0065" w:rsidP="00957EE4">
      <w:pPr>
        <w:jc w:val="center"/>
        <w:rPr>
          <w:b/>
          <w:bCs/>
          <w:iCs/>
          <w:color w:val="000000" w:themeColor="text1"/>
          <w:sz w:val="28"/>
          <w:szCs w:val="28"/>
        </w:rPr>
      </w:pPr>
      <w:r w:rsidRPr="003112B3">
        <w:rPr>
          <w:b/>
          <w:bCs/>
          <w:color w:val="000000" w:themeColor="text1"/>
          <w:sz w:val="28"/>
          <w:szCs w:val="28"/>
        </w:rPr>
        <w:t>о</w:t>
      </w:r>
      <w:r w:rsidR="006268FB" w:rsidRPr="003112B3">
        <w:rPr>
          <w:b/>
          <w:bCs/>
          <w:color w:val="000000" w:themeColor="text1"/>
          <w:sz w:val="28"/>
          <w:szCs w:val="28"/>
        </w:rPr>
        <w:t xml:space="preserve"> </w:t>
      </w:r>
      <w:r w:rsidR="004A2DB4" w:rsidRPr="003112B3">
        <w:rPr>
          <w:b/>
          <w:bCs/>
          <w:color w:val="000000" w:themeColor="text1"/>
          <w:sz w:val="28"/>
          <w:szCs w:val="28"/>
        </w:rPr>
        <w:t xml:space="preserve">Совете старост при Главе </w:t>
      </w:r>
      <w:r w:rsidR="006268FB" w:rsidRPr="003112B3">
        <w:rPr>
          <w:b/>
          <w:bCs/>
          <w:iCs/>
          <w:color w:val="000000" w:themeColor="text1"/>
          <w:sz w:val="28"/>
          <w:szCs w:val="28"/>
        </w:rPr>
        <w:t>Калининского муниципального округа Тверской области</w:t>
      </w:r>
    </w:p>
    <w:p w:rsidR="006268FB" w:rsidRPr="003112B3" w:rsidRDefault="006268FB" w:rsidP="00C51D14">
      <w:pPr>
        <w:pStyle w:val="a9"/>
        <w:numPr>
          <w:ilvl w:val="0"/>
          <w:numId w:val="5"/>
        </w:numPr>
        <w:spacing w:before="200" w:line="240" w:lineRule="auto"/>
        <w:ind w:left="0" w:firstLine="0"/>
        <w:contextualSpacing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112B3">
        <w:rPr>
          <w:rFonts w:ascii="Times New Roman" w:hAnsi="Times New Roman"/>
          <w:bCs/>
          <w:color w:val="000000" w:themeColor="text1"/>
          <w:sz w:val="28"/>
          <w:szCs w:val="28"/>
        </w:rPr>
        <w:t>Общие положения</w:t>
      </w:r>
    </w:p>
    <w:p w:rsidR="00931BAB" w:rsidRPr="003112B3" w:rsidRDefault="006268FB" w:rsidP="00931BAB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</w:t>
      </w:r>
      <w:r w:rsidR="009608B0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Совете старост </w:t>
      </w:r>
      <w:r w:rsidR="004A2DB4" w:rsidRPr="003112B3">
        <w:rPr>
          <w:rFonts w:ascii="Times New Roman" w:hAnsi="Times New Roman"/>
          <w:color w:val="000000" w:themeColor="text1"/>
          <w:sz w:val="28"/>
          <w:szCs w:val="28"/>
        </w:rPr>
        <w:t>при Главе</w:t>
      </w:r>
      <w:r w:rsidR="0002723F" w:rsidRPr="003112B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3112B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Калининского муниципального округа Тверской области (далее </w:t>
      </w:r>
      <w:r w:rsidR="00E93E33" w:rsidRPr="003112B3">
        <w:rPr>
          <w:rFonts w:ascii="Times New Roman" w:hAnsi="Times New Roman"/>
          <w:bCs/>
          <w:iCs/>
          <w:color w:val="000000" w:themeColor="text1"/>
          <w:sz w:val="28"/>
          <w:szCs w:val="28"/>
        </w:rPr>
        <w:t>-</w:t>
      </w:r>
      <w:r w:rsidRPr="003112B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E93E33" w:rsidRPr="003112B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</w:t>
      </w:r>
      <w:r w:rsidRPr="003112B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ложение) </w:t>
      </w:r>
      <w:r w:rsidR="00957EE4" w:rsidRPr="003112B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разработано в целях совершенствования механизмов участия граждан в осуществлении местного самоуправления на территории Калининского муниципального округа Тверской области, </w:t>
      </w:r>
      <w:r w:rsidR="009608B0" w:rsidRPr="003112B3">
        <w:rPr>
          <w:rFonts w:ascii="Times New Roman" w:hAnsi="Times New Roman"/>
          <w:color w:val="000000" w:themeColor="text1"/>
          <w:sz w:val="28"/>
          <w:szCs w:val="28"/>
        </w:rPr>
        <w:t>определяет порядок формирования</w:t>
      </w:r>
      <w:r w:rsidR="00957EE4" w:rsidRPr="003112B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08B0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7EE4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цели, </w:t>
      </w:r>
      <w:r w:rsidR="00373CA5" w:rsidRPr="003112B3">
        <w:rPr>
          <w:rFonts w:ascii="Times New Roman" w:hAnsi="Times New Roman"/>
          <w:color w:val="000000" w:themeColor="text1"/>
          <w:sz w:val="28"/>
          <w:szCs w:val="28"/>
        </w:rPr>
        <w:t>задачи</w:t>
      </w:r>
      <w:r w:rsidR="00072839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7EE4" w:rsidRPr="003112B3">
        <w:rPr>
          <w:rFonts w:ascii="Times New Roman" w:hAnsi="Times New Roman"/>
          <w:color w:val="000000" w:themeColor="text1"/>
          <w:sz w:val="28"/>
          <w:szCs w:val="28"/>
        </w:rPr>
        <w:t>и функции</w:t>
      </w:r>
      <w:r w:rsidR="009608B0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 Совета старост сельских населенных пунктов</w:t>
      </w:r>
      <w:r w:rsidRPr="003112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A2DB4" w:rsidRPr="003112B3" w:rsidRDefault="004A2DB4" w:rsidP="00931BAB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вет 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>старост при Главе</w:t>
      </w:r>
      <w:r w:rsidRPr="003112B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Калининского муниципального округа Тверской области (далее—Совет)</w:t>
      </w:r>
      <w:r w:rsidRPr="003112B3">
        <w:rPr>
          <w:rFonts w:eastAsia="Calibri"/>
          <w:color w:val="000000" w:themeColor="text1"/>
        </w:rPr>
        <w:t xml:space="preserve"> </w:t>
      </w:r>
      <w:r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является 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>коллегиальным</w:t>
      </w:r>
      <w:r w:rsidR="00AB2D9C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совещательным </w:t>
      </w:r>
      <w:r w:rsidR="00373CA5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957EE4" w:rsidRPr="003112B3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957EE4" w:rsidRPr="003112B3">
        <w:rPr>
          <w:rFonts w:ascii="Times New Roman" w:hAnsi="Times New Roman"/>
          <w:color w:val="000000" w:themeColor="text1"/>
          <w:sz w:val="28"/>
          <w:szCs w:val="28"/>
        </w:rPr>
        <w:t>при Главе</w:t>
      </w:r>
      <w:r w:rsidR="00957EE4" w:rsidRPr="003112B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Калининского муниципального округа Тверской области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ющим координацию деятельности старост сельских населенных пунктов </w:t>
      </w:r>
      <w:r w:rsidR="00373CA5" w:rsidRPr="003112B3">
        <w:rPr>
          <w:rFonts w:ascii="Times New Roman" w:hAnsi="Times New Roman"/>
          <w:color w:val="000000" w:themeColor="text1"/>
          <w:sz w:val="28"/>
          <w:szCs w:val="28"/>
        </w:rPr>
        <w:t>(далее—старост</w:t>
      </w:r>
      <w:r w:rsidR="00957EE4" w:rsidRPr="003112B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373CA5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AB2D9C" w:rsidRPr="003112B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ри </w:t>
      </w:r>
      <w:r w:rsidR="00AB2D9C" w:rsidRPr="003112B3">
        <w:rPr>
          <w:rFonts w:ascii="Times New Roman" w:hAnsi="Times New Roman"/>
          <w:color w:val="000000" w:themeColor="text1"/>
          <w:sz w:val="28"/>
          <w:szCs w:val="28"/>
        </w:rPr>
        <w:t>реш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>ени</w:t>
      </w:r>
      <w:r w:rsidR="000C57F5" w:rsidRPr="003112B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B2D9C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 воп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>росо</w:t>
      </w:r>
      <w:r w:rsidR="00AB2D9C" w:rsidRPr="003112B3">
        <w:rPr>
          <w:rFonts w:ascii="Times New Roman" w:hAnsi="Times New Roman"/>
          <w:color w:val="000000" w:themeColor="text1"/>
          <w:sz w:val="28"/>
          <w:szCs w:val="28"/>
        </w:rPr>
        <w:t>в местного зн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B2D9C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чения 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7EE4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Калининского </w:t>
      </w:r>
      <w:r w:rsidR="00AB2D9C" w:rsidRPr="003112B3">
        <w:rPr>
          <w:rFonts w:ascii="Times New Roman" w:hAnsi="Times New Roman"/>
          <w:color w:val="000000" w:themeColor="text1"/>
          <w:sz w:val="28"/>
          <w:szCs w:val="28"/>
        </w:rPr>
        <w:t>муниципального ок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B2D9C" w:rsidRPr="003112B3">
        <w:rPr>
          <w:rFonts w:ascii="Times New Roman" w:hAnsi="Times New Roman"/>
          <w:color w:val="000000" w:themeColor="text1"/>
          <w:sz w:val="28"/>
          <w:szCs w:val="28"/>
        </w:rPr>
        <w:t>уг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57EE4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 Тверской области (далее - Калининский муниципальный округ)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76AD" w:rsidRPr="003112B3" w:rsidRDefault="004A2DB4" w:rsidP="00931BAB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 w:rsidR="00275EE8"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воей деятельности </w:t>
      </w:r>
      <w:r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вет </w:t>
      </w:r>
      <w:r w:rsidR="00275EE8"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>руководствуется Конституцией Российской Фед</w:t>
      </w:r>
      <w:r w:rsidR="00BB3BBA"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рации, федеральными законами, иными подзаконными </w:t>
      </w:r>
      <w:r w:rsidR="00275EE8" w:rsidRPr="003112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овыми актами</w:t>
      </w:r>
      <w:r w:rsidR="00BB3BBA" w:rsidRPr="003112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законами </w:t>
      </w:r>
      <w:r w:rsidR="00275EE8" w:rsidRPr="003112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верской области</w:t>
      </w:r>
      <w:r w:rsidR="00BB3BBA" w:rsidRPr="003112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C57F5" w:rsidRPr="003112B3">
        <w:rPr>
          <w:rFonts w:ascii="Times New Roman" w:hAnsi="Times New Roman"/>
          <w:color w:val="000000" w:themeColor="text1"/>
          <w:sz w:val="28"/>
          <w:szCs w:val="28"/>
        </w:rPr>
        <w:t>Уставом Калининского муниципального округа Тверской области</w:t>
      </w:r>
      <w:r w:rsidR="00C6538E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75EE8" w:rsidRPr="003112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ыми правовыми актами Калининского муниципального округа</w:t>
      </w:r>
      <w:r w:rsidRPr="003112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верской области</w:t>
      </w:r>
      <w:r w:rsidR="000C57F5" w:rsidRPr="003112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5EE8" w:rsidRPr="003112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57F5" w:rsidRPr="003112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275EE8" w:rsidRPr="003112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м Положением.</w:t>
      </w:r>
    </w:p>
    <w:p w:rsidR="00AF2229" w:rsidRPr="003112B3" w:rsidRDefault="00AF2229" w:rsidP="00931BAB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>Деятельность Совета основывается на общих принципах взаимодействия и конструктивного диалога</w:t>
      </w:r>
      <w:r w:rsidR="000C57F5"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рганов </w:t>
      </w:r>
      <w:r w:rsidR="000C57F5" w:rsidRPr="003112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естного самоуправления  </w:t>
      </w:r>
      <w:r w:rsidR="00BB3BBA" w:rsidRPr="003112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лининского муниципального округа </w:t>
      </w:r>
      <w:r w:rsidR="000C57F5" w:rsidRPr="003112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населения</w:t>
      </w:r>
      <w:r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>, а также открытости, свободного обсуждения</w:t>
      </w:r>
      <w:r w:rsidR="00BB3BBA"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</w:t>
      </w:r>
      <w:r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чета общественно</w:t>
      </w:r>
      <w:r w:rsidR="00BB3BBA"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начимых интересов при решении вопросов </w:t>
      </w:r>
      <w:r w:rsidR="000C57F5" w:rsidRPr="003112B3">
        <w:rPr>
          <w:rFonts w:ascii="Times New Roman" w:hAnsi="Times New Roman"/>
          <w:color w:val="000000" w:themeColor="text1"/>
          <w:sz w:val="28"/>
          <w:szCs w:val="28"/>
        </w:rPr>
        <w:t>местного значения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68FB" w:rsidRPr="0098678A" w:rsidRDefault="00A915AA" w:rsidP="00E7128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00" w:line="240" w:lineRule="auto"/>
        <w:ind w:left="0" w:firstLine="0"/>
        <w:contextualSpacing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8678A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E7128D" w:rsidRPr="009867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ачи </w:t>
      </w:r>
      <w:r w:rsidR="00611886" w:rsidRPr="0098678A">
        <w:rPr>
          <w:rFonts w:ascii="Times New Roman" w:eastAsia="Calibri" w:hAnsi="Times New Roman"/>
          <w:color w:val="000000" w:themeColor="text1"/>
          <w:sz w:val="28"/>
          <w:szCs w:val="28"/>
        </w:rPr>
        <w:t>Совета</w:t>
      </w:r>
    </w:p>
    <w:p w:rsidR="00BB3BBA" w:rsidRPr="003112B3" w:rsidRDefault="00931BAB" w:rsidP="00F740BE">
      <w:pPr>
        <w:ind w:firstLine="709"/>
        <w:jc w:val="both"/>
        <w:rPr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</w:rPr>
        <w:t xml:space="preserve">2.1. </w:t>
      </w:r>
      <w:r w:rsidR="0031203B" w:rsidRPr="003112B3">
        <w:rPr>
          <w:color w:val="000000" w:themeColor="text1"/>
          <w:sz w:val="28"/>
          <w:szCs w:val="28"/>
        </w:rPr>
        <w:t>Р</w:t>
      </w:r>
      <w:r w:rsidR="00F740BE" w:rsidRPr="003112B3">
        <w:rPr>
          <w:color w:val="000000" w:themeColor="text1"/>
          <w:sz w:val="28"/>
          <w:szCs w:val="28"/>
        </w:rPr>
        <w:t>азвитие института старост на территории Калининского муниципального округа</w:t>
      </w:r>
      <w:r w:rsidR="00444804" w:rsidRPr="003112B3">
        <w:rPr>
          <w:color w:val="000000" w:themeColor="text1"/>
          <w:sz w:val="28"/>
          <w:szCs w:val="28"/>
        </w:rPr>
        <w:t xml:space="preserve">, повышение роли и авторитета старост, </w:t>
      </w:r>
      <w:r w:rsidR="00444804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защита их </w:t>
      </w:r>
      <w:r w:rsidR="00CC23C5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законных </w:t>
      </w:r>
      <w:r w:rsidR="00444804" w:rsidRPr="003112B3">
        <w:rPr>
          <w:rFonts w:eastAsia="Calibri"/>
          <w:color w:val="000000" w:themeColor="text1"/>
          <w:sz w:val="28"/>
          <w:szCs w:val="28"/>
          <w:lang w:eastAsia="en-US"/>
        </w:rPr>
        <w:t>прав</w:t>
      </w:r>
      <w:r w:rsidR="00CC23C5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и интересов</w:t>
      </w:r>
      <w:r w:rsidR="00444804" w:rsidRPr="003112B3">
        <w:rPr>
          <w:color w:val="000000" w:themeColor="text1"/>
          <w:sz w:val="28"/>
          <w:szCs w:val="28"/>
        </w:rPr>
        <w:t>.</w:t>
      </w:r>
    </w:p>
    <w:p w:rsidR="006268FB" w:rsidRPr="003112B3" w:rsidRDefault="006268FB" w:rsidP="00F740BE">
      <w:pPr>
        <w:ind w:firstLine="709"/>
        <w:jc w:val="both"/>
        <w:rPr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</w:rPr>
        <w:t>2.2</w:t>
      </w:r>
      <w:r w:rsidR="008D6CA7" w:rsidRPr="003112B3">
        <w:rPr>
          <w:color w:val="000000" w:themeColor="text1"/>
          <w:sz w:val="28"/>
          <w:szCs w:val="28"/>
        </w:rPr>
        <w:t>.</w:t>
      </w:r>
      <w:r w:rsidR="00373CA5" w:rsidRPr="003112B3">
        <w:rPr>
          <w:color w:val="000000" w:themeColor="text1"/>
          <w:sz w:val="28"/>
          <w:szCs w:val="28"/>
        </w:rPr>
        <w:t xml:space="preserve"> </w:t>
      </w:r>
      <w:r w:rsidR="00F740BE" w:rsidRPr="003112B3">
        <w:rPr>
          <w:color w:val="000000" w:themeColor="text1"/>
          <w:sz w:val="28"/>
          <w:szCs w:val="28"/>
        </w:rPr>
        <w:t xml:space="preserve">Взаимодействие с органами местного самоуправления Калининского муниципального округа, общественными организациями, </w:t>
      </w:r>
      <w:r w:rsidR="00F740BE" w:rsidRPr="003112B3">
        <w:rPr>
          <w:color w:val="000000" w:themeColor="text1"/>
          <w:sz w:val="28"/>
          <w:szCs w:val="28"/>
        </w:rPr>
        <w:lastRenderedPageBreak/>
        <w:t xml:space="preserve">муниципальными </w:t>
      </w:r>
      <w:r w:rsidR="00BB3BBA" w:rsidRPr="003112B3">
        <w:rPr>
          <w:color w:val="000000" w:themeColor="text1"/>
          <w:sz w:val="28"/>
          <w:szCs w:val="28"/>
        </w:rPr>
        <w:t>учреждениями и предприятиями,</w:t>
      </w:r>
      <w:r w:rsidR="00F740BE" w:rsidRPr="003112B3">
        <w:rPr>
          <w:color w:val="000000" w:themeColor="text1"/>
          <w:sz w:val="28"/>
          <w:szCs w:val="28"/>
        </w:rPr>
        <w:t xml:space="preserve"> иными организациями по вопросам </w:t>
      </w:r>
      <w:r w:rsidR="00BB3BBA" w:rsidRPr="003112B3">
        <w:rPr>
          <w:color w:val="000000" w:themeColor="text1"/>
          <w:sz w:val="28"/>
          <w:szCs w:val="28"/>
        </w:rPr>
        <w:t xml:space="preserve">местного значения </w:t>
      </w:r>
      <w:r w:rsidR="00F740BE" w:rsidRPr="003112B3">
        <w:rPr>
          <w:color w:val="000000" w:themeColor="text1"/>
          <w:sz w:val="28"/>
          <w:szCs w:val="28"/>
        </w:rPr>
        <w:t>в сельских населенных пунктах</w:t>
      </w:r>
      <w:r w:rsidR="00A915AA" w:rsidRPr="003112B3">
        <w:rPr>
          <w:color w:val="000000" w:themeColor="text1"/>
          <w:sz w:val="28"/>
          <w:szCs w:val="28"/>
        </w:rPr>
        <w:t>.</w:t>
      </w:r>
    </w:p>
    <w:p w:rsidR="00F740BE" w:rsidRPr="003112B3" w:rsidRDefault="006268FB" w:rsidP="00931B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</w:rPr>
        <w:t xml:space="preserve">2.3. </w:t>
      </w:r>
      <w:r w:rsidR="00BB3BBA" w:rsidRPr="003112B3">
        <w:rPr>
          <w:color w:val="000000" w:themeColor="text1"/>
          <w:sz w:val="28"/>
          <w:szCs w:val="28"/>
        </w:rPr>
        <w:t>И</w:t>
      </w:r>
      <w:r w:rsidR="00A915AA" w:rsidRPr="003112B3">
        <w:rPr>
          <w:rFonts w:eastAsia="Calibri"/>
          <w:color w:val="000000" w:themeColor="text1"/>
          <w:sz w:val="28"/>
          <w:szCs w:val="28"/>
          <w:lang w:eastAsia="en-US"/>
        </w:rPr>
        <w:t>зучение</w:t>
      </w:r>
      <w:r w:rsidR="00BB3BBA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и</w:t>
      </w:r>
      <w:r w:rsidR="00A915AA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обобщение </w:t>
      </w:r>
      <w:r w:rsidR="00BB3BBA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практик, </w:t>
      </w:r>
      <w:r w:rsidR="00F740BE" w:rsidRPr="003112B3">
        <w:rPr>
          <w:color w:val="000000" w:themeColor="text1"/>
          <w:sz w:val="28"/>
          <w:szCs w:val="28"/>
        </w:rPr>
        <w:t xml:space="preserve">распространение опыта </w:t>
      </w:r>
      <w:r w:rsidR="00A915AA" w:rsidRPr="003112B3">
        <w:rPr>
          <w:rFonts w:eastAsia="Calibri"/>
          <w:color w:val="000000" w:themeColor="text1"/>
          <w:sz w:val="28"/>
          <w:szCs w:val="28"/>
          <w:lang w:eastAsia="en-US"/>
        </w:rPr>
        <w:t>работы</w:t>
      </w:r>
      <w:r w:rsidR="00F740BE" w:rsidRPr="003112B3">
        <w:rPr>
          <w:color w:val="000000" w:themeColor="text1"/>
          <w:sz w:val="28"/>
          <w:szCs w:val="28"/>
        </w:rPr>
        <w:t xml:space="preserve"> старост</w:t>
      </w:r>
      <w:r w:rsidR="00F740BE" w:rsidRPr="003112B3">
        <w:rPr>
          <w:rFonts w:eastAsia="Calibri"/>
          <w:color w:val="000000" w:themeColor="text1"/>
          <w:sz w:val="28"/>
          <w:szCs w:val="28"/>
          <w:lang w:eastAsia="en-US"/>
        </w:rPr>
        <w:t>, оказание им методической помощи в работе</w:t>
      </w:r>
      <w:r w:rsidR="00A915AA" w:rsidRPr="003112B3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B3BBA" w:rsidRPr="003112B3" w:rsidRDefault="006268FB" w:rsidP="00931B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112B3">
        <w:rPr>
          <w:color w:val="000000" w:themeColor="text1"/>
          <w:sz w:val="28"/>
          <w:szCs w:val="28"/>
        </w:rPr>
        <w:t>2.4.</w:t>
      </w:r>
      <w:r w:rsidR="00254F46" w:rsidRPr="003112B3">
        <w:rPr>
          <w:color w:val="000000" w:themeColor="text1"/>
          <w:sz w:val="28"/>
          <w:szCs w:val="28"/>
        </w:rPr>
        <w:t xml:space="preserve"> </w:t>
      </w:r>
      <w:r w:rsidR="00444804" w:rsidRPr="003112B3">
        <w:rPr>
          <w:color w:val="000000" w:themeColor="text1"/>
          <w:sz w:val="28"/>
          <w:szCs w:val="28"/>
          <w:lang w:eastAsia="ru-RU"/>
        </w:rPr>
        <w:t>Оказание содействия старостам в осуществлении ими своих полномочий и в обеспечении их необходимой информацией.</w:t>
      </w:r>
    </w:p>
    <w:p w:rsidR="00444804" w:rsidRPr="003112B3" w:rsidRDefault="006268FB" w:rsidP="00931BA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</w:rPr>
        <w:t>2.5.</w:t>
      </w:r>
      <w:r w:rsidR="00BB3BBA" w:rsidRPr="003112B3">
        <w:rPr>
          <w:color w:val="000000" w:themeColor="text1"/>
          <w:sz w:val="28"/>
          <w:szCs w:val="28"/>
        </w:rPr>
        <w:t xml:space="preserve"> </w:t>
      </w:r>
      <w:r w:rsidR="00444804" w:rsidRPr="003112B3">
        <w:rPr>
          <w:color w:val="000000" w:themeColor="text1"/>
          <w:sz w:val="28"/>
          <w:szCs w:val="28"/>
          <w:lang w:eastAsia="ru-RU"/>
        </w:rPr>
        <w:t>Организация обучающих мероприятий для старост и жителей сельских населенных пунктов</w:t>
      </w:r>
      <w:r w:rsidR="00444804" w:rsidRPr="003112B3">
        <w:rPr>
          <w:color w:val="000000" w:themeColor="text1"/>
          <w:sz w:val="28"/>
          <w:szCs w:val="28"/>
        </w:rPr>
        <w:t xml:space="preserve"> Калининского муниципального округа</w:t>
      </w:r>
      <w:r w:rsidR="003B4827" w:rsidRPr="003112B3">
        <w:rPr>
          <w:color w:val="000000" w:themeColor="text1"/>
          <w:sz w:val="28"/>
          <w:szCs w:val="28"/>
        </w:rPr>
        <w:t>.</w:t>
      </w:r>
    </w:p>
    <w:p w:rsidR="00444804" w:rsidRPr="003112B3" w:rsidRDefault="006268FB" w:rsidP="0044480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</w:rPr>
        <w:t xml:space="preserve">2.6. </w:t>
      </w:r>
      <w:r w:rsidR="00444804" w:rsidRPr="003112B3">
        <w:rPr>
          <w:color w:val="000000" w:themeColor="text1"/>
          <w:sz w:val="28"/>
          <w:szCs w:val="28"/>
        </w:rPr>
        <w:t>П</w:t>
      </w:r>
      <w:r w:rsidR="00444804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одготовка предложений Главе Калининского муниципального округа по вопросам </w:t>
      </w:r>
      <w:r w:rsidR="00B46099" w:rsidRPr="003112B3">
        <w:rPr>
          <w:color w:val="000000" w:themeColor="text1"/>
          <w:sz w:val="28"/>
          <w:szCs w:val="28"/>
        </w:rPr>
        <w:t xml:space="preserve">местного значения </w:t>
      </w:r>
      <w:r w:rsidR="00794DD5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и совершенствования </w:t>
      </w:r>
      <w:r w:rsidR="00444804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взаимодействия </w:t>
      </w:r>
      <w:r w:rsidR="00794DD5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с </w:t>
      </w:r>
      <w:r w:rsidR="00444804" w:rsidRPr="003112B3">
        <w:rPr>
          <w:rFonts w:eastAsia="Calibri"/>
          <w:color w:val="000000" w:themeColor="text1"/>
          <w:sz w:val="28"/>
          <w:szCs w:val="28"/>
          <w:lang w:eastAsia="en-US"/>
        </w:rPr>
        <w:t>орган</w:t>
      </w:r>
      <w:r w:rsidR="00794DD5" w:rsidRPr="003112B3">
        <w:rPr>
          <w:rFonts w:eastAsia="Calibri"/>
          <w:color w:val="000000" w:themeColor="text1"/>
          <w:sz w:val="28"/>
          <w:szCs w:val="28"/>
          <w:lang w:eastAsia="en-US"/>
        </w:rPr>
        <w:t>ами</w:t>
      </w:r>
      <w:r w:rsidR="00444804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местного самоуправления</w:t>
      </w:r>
      <w:r w:rsidR="00444804" w:rsidRPr="003112B3">
        <w:rPr>
          <w:color w:val="000000" w:themeColor="text1"/>
          <w:sz w:val="28"/>
          <w:szCs w:val="28"/>
        </w:rPr>
        <w:t>.</w:t>
      </w:r>
    </w:p>
    <w:p w:rsidR="006268FB" w:rsidRPr="0098678A" w:rsidRDefault="00191641" w:rsidP="00E7128D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="200" w:line="240" w:lineRule="auto"/>
        <w:ind w:left="0" w:firstLine="0"/>
        <w:contextualSpacing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867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мочия </w:t>
      </w:r>
      <w:r w:rsidR="009C4EE1" w:rsidRPr="0098678A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6268FB" w:rsidRPr="0098678A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9C4EE1" w:rsidRPr="0098678A">
        <w:rPr>
          <w:rFonts w:ascii="Times New Roman" w:hAnsi="Times New Roman"/>
          <w:bCs/>
          <w:color w:val="000000" w:themeColor="text1"/>
          <w:sz w:val="28"/>
          <w:szCs w:val="28"/>
        </w:rPr>
        <w:t>вет</w:t>
      </w:r>
      <w:r w:rsidR="006268FB" w:rsidRPr="0098678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</w:p>
    <w:p w:rsidR="006268FB" w:rsidRPr="003112B3" w:rsidRDefault="00931BAB" w:rsidP="00EF57A6">
      <w:pPr>
        <w:ind w:firstLine="709"/>
        <w:jc w:val="both"/>
        <w:rPr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</w:rPr>
        <w:t xml:space="preserve">3.1. </w:t>
      </w:r>
      <w:r w:rsidR="00456DEA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Совет осуществляет следующие </w:t>
      </w:r>
      <w:r w:rsidR="0048249C" w:rsidRPr="003112B3">
        <w:rPr>
          <w:rFonts w:eastAsia="Calibri"/>
          <w:color w:val="000000" w:themeColor="text1"/>
          <w:sz w:val="28"/>
          <w:szCs w:val="28"/>
          <w:lang w:eastAsia="en-US"/>
        </w:rPr>
        <w:t>полномочия</w:t>
      </w:r>
      <w:r w:rsidR="006268FB" w:rsidRPr="003112B3">
        <w:rPr>
          <w:color w:val="000000" w:themeColor="text1"/>
          <w:sz w:val="28"/>
          <w:szCs w:val="28"/>
        </w:rPr>
        <w:t>:</w:t>
      </w:r>
    </w:p>
    <w:p w:rsidR="006268FB" w:rsidRPr="003112B3" w:rsidRDefault="00931BAB" w:rsidP="00EF57A6">
      <w:pPr>
        <w:ind w:firstLine="709"/>
        <w:jc w:val="both"/>
        <w:rPr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</w:rPr>
        <w:t>3.1.1.</w:t>
      </w:r>
      <w:r w:rsidR="006268FB" w:rsidRPr="003112B3">
        <w:rPr>
          <w:color w:val="000000" w:themeColor="text1"/>
          <w:sz w:val="28"/>
          <w:szCs w:val="28"/>
        </w:rPr>
        <w:t xml:space="preserve"> </w:t>
      </w:r>
      <w:r w:rsidR="0048249C" w:rsidRPr="003112B3">
        <w:rPr>
          <w:color w:val="000000" w:themeColor="text1"/>
          <w:sz w:val="28"/>
          <w:szCs w:val="28"/>
        </w:rPr>
        <w:t>З</w:t>
      </w:r>
      <w:r w:rsidR="0048249C" w:rsidRPr="003112B3">
        <w:rPr>
          <w:rFonts w:eastAsia="Calibri"/>
          <w:color w:val="000000" w:themeColor="text1"/>
          <w:sz w:val="28"/>
          <w:szCs w:val="28"/>
          <w:lang w:eastAsia="en-US"/>
        </w:rPr>
        <w:t>апрашивает в установленном порядке от органов местного самоуправления Калининского муниципального округа необходимую информацию и материалы по вопросам, относящимся к компетенции</w:t>
      </w:r>
      <w:r w:rsidR="006268FB" w:rsidRPr="003112B3">
        <w:rPr>
          <w:color w:val="000000" w:themeColor="text1"/>
          <w:sz w:val="28"/>
          <w:szCs w:val="28"/>
        </w:rPr>
        <w:t>;</w:t>
      </w:r>
    </w:p>
    <w:p w:rsidR="006268FB" w:rsidRPr="003112B3" w:rsidRDefault="006268FB" w:rsidP="00EF57A6">
      <w:pPr>
        <w:ind w:firstLine="709"/>
        <w:jc w:val="both"/>
        <w:rPr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</w:rPr>
        <w:t>3.1.</w:t>
      </w:r>
      <w:r w:rsidR="007D681B" w:rsidRPr="003112B3">
        <w:rPr>
          <w:color w:val="000000" w:themeColor="text1"/>
          <w:sz w:val="28"/>
          <w:szCs w:val="28"/>
        </w:rPr>
        <w:t>2</w:t>
      </w:r>
      <w:r w:rsidRPr="003112B3">
        <w:rPr>
          <w:color w:val="000000" w:themeColor="text1"/>
          <w:sz w:val="28"/>
          <w:szCs w:val="28"/>
        </w:rPr>
        <w:t xml:space="preserve">. </w:t>
      </w:r>
      <w:r w:rsidR="00E50E4E" w:rsidRPr="003112B3">
        <w:rPr>
          <w:color w:val="000000" w:themeColor="text1"/>
          <w:sz w:val="28"/>
          <w:szCs w:val="28"/>
        </w:rPr>
        <w:t>В</w:t>
      </w:r>
      <w:r w:rsidR="00E50E4E" w:rsidRPr="003112B3">
        <w:rPr>
          <w:rFonts w:eastAsia="Calibri"/>
          <w:color w:val="000000" w:themeColor="text1"/>
          <w:sz w:val="28"/>
          <w:szCs w:val="28"/>
          <w:lang w:eastAsia="en-US"/>
        </w:rPr>
        <w:t>носит в органы местного самоуправления Калининского муниципального округа предложения по вопросам, относящимся к компетенции Совета</w:t>
      </w:r>
      <w:r w:rsidR="00EF57A6" w:rsidRPr="003112B3">
        <w:rPr>
          <w:color w:val="000000" w:themeColor="text1"/>
          <w:sz w:val="28"/>
          <w:szCs w:val="28"/>
        </w:rPr>
        <w:t>;</w:t>
      </w:r>
    </w:p>
    <w:p w:rsidR="006268FB" w:rsidRPr="003112B3" w:rsidRDefault="006268FB" w:rsidP="00EF57A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color w:val="000000" w:themeColor="text1"/>
          <w:sz w:val="28"/>
          <w:szCs w:val="28"/>
        </w:rPr>
        <w:t>3.1.</w:t>
      </w:r>
      <w:r w:rsidR="007D681B" w:rsidRPr="003112B3">
        <w:rPr>
          <w:color w:val="000000" w:themeColor="text1"/>
          <w:sz w:val="28"/>
          <w:szCs w:val="28"/>
        </w:rPr>
        <w:t>3</w:t>
      </w:r>
      <w:r w:rsidRPr="003112B3">
        <w:rPr>
          <w:color w:val="000000" w:themeColor="text1"/>
          <w:sz w:val="28"/>
          <w:szCs w:val="28"/>
        </w:rPr>
        <w:t xml:space="preserve">. </w:t>
      </w:r>
      <w:r w:rsidR="00AA73D0" w:rsidRPr="003112B3">
        <w:rPr>
          <w:color w:val="000000" w:themeColor="text1"/>
          <w:sz w:val="28"/>
          <w:szCs w:val="28"/>
        </w:rPr>
        <w:t>П</w:t>
      </w:r>
      <w:r w:rsidR="00AA73D0" w:rsidRPr="003112B3">
        <w:rPr>
          <w:rFonts w:eastAsia="Calibri"/>
          <w:color w:val="000000" w:themeColor="text1"/>
          <w:sz w:val="28"/>
          <w:szCs w:val="28"/>
          <w:lang w:eastAsia="en-US"/>
        </w:rPr>
        <w:t>ривлекает для участия в деятельности Совета специалистов для рассмотрения и обсуждения вопросов</w:t>
      </w:r>
      <w:r w:rsidR="007D681B" w:rsidRPr="003112B3">
        <w:rPr>
          <w:rFonts w:eastAsia="Calibri"/>
          <w:color w:val="000000" w:themeColor="text1"/>
          <w:sz w:val="28"/>
          <w:szCs w:val="28"/>
          <w:lang w:eastAsia="en-US"/>
        </w:rPr>
        <w:t>, относящихся к компетенции</w:t>
      </w:r>
    </w:p>
    <w:p w:rsidR="00490AA8" w:rsidRPr="003112B3" w:rsidRDefault="00490AA8" w:rsidP="00EF57A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3.1.</w:t>
      </w:r>
      <w:r w:rsidR="007D681B" w:rsidRPr="003112B3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. Участвует в подготовке информационных и иных материалов по вопросам, относящимся к компетенции Совета;</w:t>
      </w:r>
    </w:p>
    <w:p w:rsidR="00F56E14" w:rsidRPr="003112B3" w:rsidRDefault="00490AA8" w:rsidP="00EF57A6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3.1.</w:t>
      </w:r>
      <w:r w:rsidR="007D681B" w:rsidRPr="003112B3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Pr="003112B3">
        <w:rPr>
          <w:color w:val="000000" w:themeColor="text1"/>
          <w:sz w:val="28"/>
          <w:szCs w:val="28"/>
        </w:rPr>
        <w:t>В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носит</w:t>
      </w:r>
      <w:r w:rsidRPr="003112B3">
        <w:rPr>
          <w:color w:val="000000" w:themeColor="text1"/>
          <w:sz w:val="28"/>
          <w:szCs w:val="28"/>
          <w:lang w:eastAsia="ru-RU"/>
        </w:rPr>
        <w:t xml:space="preserve">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в органы местного самоуправления Калининского муниципального округа </w:t>
      </w:r>
      <w:r w:rsidRPr="003112B3">
        <w:rPr>
          <w:color w:val="000000" w:themeColor="text1"/>
          <w:sz w:val="28"/>
          <w:szCs w:val="28"/>
          <w:lang w:eastAsia="ru-RU"/>
        </w:rPr>
        <w:t>ходатайства о награждении  и поощрении старост за активную работу и достижение высоких результатов деятельности</w:t>
      </w:r>
      <w:r w:rsidR="00F56E14" w:rsidRPr="003112B3">
        <w:rPr>
          <w:color w:val="000000" w:themeColor="text1"/>
          <w:sz w:val="28"/>
          <w:szCs w:val="28"/>
          <w:lang w:eastAsia="ru-RU"/>
        </w:rPr>
        <w:t>;</w:t>
      </w:r>
    </w:p>
    <w:p w:rsidR="00DC64C6" w:rsidRPr="003112B3" w:rsidRDefault="00F56E14" w:rsidP="00EF57A6">
      <w:pPr>
        <w:ind w:firstLine="709"/>
        <w:jc w:val="both"/>
        <w:rPr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  <w:lang w:eastAsia="ru-RU"/>
        </w:rPr>
        <w:t>3.1.</w:t>
      </w:r>
      <w:r w:rsidR="007D681B" w:rsidRPr="003112B3">
        <w:rPr>
          <w:color w:val="000000" w:themeColor="text1"/>
          <w:sz w:val="28"/>
          <w:szCs w:val="28"/>
          <w:lang w:eastAsia="ru-RU"/>
        </w:rPr>
        <w:t>6</w:t>
      </w:r>
      <w:r w:rsidRPr="003112B3">
        <w:rPr>
          <w:color w:val="000000" w:themeColor="text1"/>
          <w:sz w:val="28"/>
          <w:szCs w:val="28"/>
          <w:lang w:eastAsia="ru-RU"/>
        </w:rPr>
        <w:t xml:space="preserve">.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Участвует в подготовке</w:t>
      </w:r>
      <w:r w:rsidR="00DC64C6" w:rsidRPr="003112B3">
        <w:rPr>
          <w:color w:val="000000" w:themeColor="text1"/>
          <w:sz w:val="28"/>
          <w:szCs w:val="28"/>
          <w:lang w:eastAsia="ru-RU"/>
        </w:rPr>
        <w:t xml:space="preserve"> и организации </w:t>
      </w:r>
      <w:r w:rsidR="00AC5A4B" w:rsidRPr="003112B3">
        <w:rPr>
          <w:color w:val="000000" w:themeColor="text1"/>
          <w:sz w:val="28"/>
          <w:szCs w:val="28"/>
          <w:lang w:eastAsia="ru-RU"/>
        </w:rPr>
        <w:t>мероприят</w:t>
      </w:r>
      <w:r w:rsidR="00DC64C6" w:rsidRPr="003112B3">
        <w:rPr>
          <w:color w:val="000000" w:themeColor="text1"/>
          <w:sz w:val="28"/>
          <w:szCs w:val="28"/>
          <w:lang w:eastAsia="ru-RU"/>
        </w:rPr>
        <w:t>ий,</w:t>
      </w:r>
      <w:r w:rsidR="00AC5A4B" w:rsidRPr="003112B3">
        <w:rPr>
          <w:color w:val="000000" w:themeColor="text1"/>
          <w:sz w:val="28"/>
          <w:szCs w:val="28"/>
          <w:lang w:eastAsia="ru-RU"/>
        </w:rPr>
        <w:t xml:space="preserve"> направленных на вовлечение</w:t>
      </w:r>
      <w:r w:rsidR="00AC5A4B" w:rsidRPr="003112B3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="00AC5A4B" w:rsidRPr="003112B3">
        <w:rPr>
          <w:color w:val="000000" w:themeColor="text1"/>
          <w:sz w:val="28"/>
          <w:szCs w:val="28"/>
          <w:shd w:val="clear" w:color="auto" w:fill="FFFFFF"/>
        </w:rPr>
        <w:t>населения в осуществлении местного самоуправления</w:t>
      </w:r>
      <w:r w:rsidR="00DC64C6" w:rsidRPr="003112B3">
        <w:rPr>
          <w:color w:val="000000" w:themeColor="text1"/>
          <w:sz w:val="28"/>
          <w:szCs w:val="28"/>
          <w:lang w:eastAsia="ru-RU"/>
        </w:rPr>
        <w:t xml:space="preserve"> и иных общественных мероприятий на территории </w:t>
      </w:r>
      <w:r w:rsidR="00DC64C6" w:rsidRPr="003112B3">
        <w:rPr>
          <w:rFonts w:eastAsia="Calibri"/>
          <w:color w:val="000000" w:themeColor="text1"/>
          <w:sz w:val="28"/>
          <w:szCs w:val="28"/>
          <w:lang w:eastAsia="en-US"/>
        </w:rPr>
        <w:t>Калининского муниципального округа</w:t>
      </w:r>
      <w:r w:rsidR="00DC64C6" w:rsidRPr="003112B3">
        <w:rPr>
          <w:color w:val="000000" w:themeColor="text1"/>
          <w:sz w:val="28"/>
          <w:szCs w:val="28"/>
        </w:rPr>
        <w:t>;</w:t>
      </w:r>
    </w:p>
    <w:p w:rsidR="00490AA8" w:rsidRPr="003112B3" w:rsidRDefault="00DC64C6" w:rsidP="00EF57A6">
      <w:pPr>
        <w:ind w:firstLine="709"/>
        <w:jc w:val="both"/>
        <w:rPr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</w:rPr>
        <w:t>3.1.</w:t>
      </w:r>
      <w:r w:rsidR="007D681B" w:rsidRPr="003112B3">
        <w:rPr>
          <w:color w:val="000000" w:themeColor="text1"/>
          <w:sz w:val="28"/>
          <w:szCs w:val="28"/>
        </w:rPr>
        <w:t>7</w:t>
      </w:r>
      <w:r w:rsidRPr="003112B3">
        <w:rPr>
          <w:color w:val="000000" w:themeColor="text1"/>
          <w:sz w:val="28"/>
          <w:szCs w:val="28"/>
        </w:rPr>
        <w:t xml:space="preserve">. Предлагает кандидатуры старост для включения в состав комиссий, советов, рабочих групп и  иных </w:t>
      </w:r>
      <w:r w:rsidRPr="003112B3">
        <w:rPr>
          <w:b/>
          <w:color w:val="000000" w:themeColor="text1"/>
          <w:sz w:val="28"/>
          <w:szCs w:val="28"/>
        </w:rPr>
        <w:t>о</w:t>
      </w:r>
      <w:r w:rsidRPr="003112B3"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  <w:t xml:space="preserve">рганизационных структур, формируемых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органами местного самоуправления Калининского муниципального округа</w:t>
      </w:r>
      <w:r w:rsidR="004B55E3" w:rsidRPr="003112B3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90AA8" w:rsidRPr="003112B3" w:rsidRDefault="006268FB" w:rsidP="00EF57A6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112B3">
        <w:rPr>
          <w:color w:val="000000" w:themeColor="text1"/>
          <w:sz w:val="28"/>
          <w:szCs w:val="28"/>
        </w:rPr>
        <w:t>3.2.</w:t>
      </w:r>
      <w:r w:rsidR="00191641" w:rsidRPr="003112B3">
        <w:rPr>
          <w:rFonts w:ascii="Arial" w:hAnsi="Arial" w:cs="Arial"/>
          <w:color w:val="000000" w:themeColor="text1"/>
          <w:lang w:eastAsia="ru-RU"/>
        </w:rPr>
        <w:t xml:space="preserve"> </w:t>
      </w:r>
      <w:r w:rsidR="00490AA8" w:rsidRPr="003112B3">
        <w:rPr>
          <w:color w:val="000000" w:themeColor="text1"/>
          <w:sz w:val="28"/>
          <w:szCs w:val="28"/>
          <w:lang w:eastAsia="ru-RU"/>
        </w:rPr>
        <w:t xml:space="preserve">Совет осуществляет свою деятельность на принципах законности </w:t>
      </w:r>
      <w:r w:rsidR="00321F15" w:rsidRPr="003112B3">
        <w:rPr>
          <w:color w:val="000000" w:themeColor="text1"/>
          <w:sz w:val="28"/>
          <w:szCs w:val="28"/>
          <w:lang w:eastAsia="ru-RU"/>
        </w:rPr>
        <w:t xml:space="preserve">            </w:t>
      </w:r>
      <w:r w:rsidR="00490AA8" w:rsidRPr="003112B3">
        <w:rPr>
          <w:color w:val="000000" w:themeColor="text1"/>
          <w:sz w:val="28"/>
          <w:szCs w:val="28"/>
          <w:lang w:eastAsia="ru-RU"/>
        </w:rPr>
        <w:t>и добровольности.</w:t>
      </w:r>
    </w:p>
    <w:p w:rsidR="00C877AC" w:rsidRPr="0098678A" w:rsidRDefault="00F10BDF" w:rsidP="00E7128D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="200" w:line="240" w:lineRule="auto"/>
        <w:ind w:left="0" w:firstLine="0"/>
        <w:contextualSpacing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8678A">
        <w:rPr>
          <w:rFonts w:ascii="Times New Roman" w:hAnsi="Times New Roman"/>
          <w:bCs/>
          <w:color w:val="000000" w:themeColor="text1"/>
          <w:sz w:val="28"/>
          <w:szCs w:val="28"/>
        </w:rPr>
        <w:t>Орг</w:t>
      </w:r>
      <w:r w:rsidR="006268FB" w:rsidRPr="0098678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98678A">
        <w:rPr>
          <w:rFonts w:ascii="Times New Roman" w:hAnsi="Times New Roman"/>
          <w:bCs/>
          <w:color w:val="000000" w:themeColor="text1"/>
          <w:sz w:val="28"/>
          <w:szCs w:val="28"/>
        </w:rPr>
        <w:t>низаци</w:t>
      </w:r>
      <w:r w:rsidR="006268FB" w:rsidRPr="0098678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 </w:t>
      </w:r>
      <w:r w:rsidRPr="0098678A">
        <w:rPr>
          <w:rFonts w:ascii="Times New Roman" w:hAnsi="Times New Roman"/>
          <w:bCs/>
          <w:color w:val="000000" w:themeColor="text1"/>
          <w:sz w:val="28"/>
          <w:szCs w:val="28"/>
        </w:rPr>
        <w:t>деятельности С</w:t>
      </w:r>
      <w:r w:rsidR="006268FB" w:rsidRPr="0098678A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98678A">
        <w:rPr>
          <w:rFonts w:ascii="Times New Roman" w:hAnsi="Times New Roman"/>
          <w:bCs/>
          <w:color w:val="000000" w:themeColor="text1"/>
          <w:sz w:val="28"/>
          <w:szCs w:val="28"/>
        </w:rPr>
        <w:t>вета</w:t>
      </w:r>
    </w:p>
    <w:p w:rsidR="006268FB" w:rsidRPr="003112B3" w:rsidRDefault="00F10BDF" w:rsidP="00EF57A6">
      <w:pPr>
        <w:pStyle w:val="a9"/>
        <w:numPr>
          <w:ilvl w:val="1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Совет </w:t>
      </w:r>
      <w:r w:rsidR="007D681B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состоит из 23 членов </w:t>
      </w:r>
      <w:r w:rsidR="008958B2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AC5A4B" w:rsidRPr="003112B3">
        <w:rPr>
          <w:rFonts w:ascii="Times New Roman" w:hAnsi="Times New Roman"/>
          <w:color w:val="000000" w:themeColor="text1"/>
          <w:sz w:val="28"/>
          <w:szCs w:val="28"/>
        </w:rPr>
        <w:t>формируется на срок полномочий Главы</w:t>
      </w:r>
      <w:r w:rsidR="007D681B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 Калининского муниципального округа</w:t>
      </w:r>
      <w:r w:rsidR="006268FB" w:rsidRPr="003112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08E4" w:rsidRPr="003112B3" w:rsidRDefault="008958B2" w:rsidP="00EF57A6">
      <w:pPr>
        <w:pStyle w:val="a9"/>
        <w:numPr>
          <w:ilvl w:val="1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Состав </w:t>
      </w:r>
      <w:r w:rsidR="002608E4" w:rsidRPr="003112B3">
        <w:rPr>
          <w:rFonts w:ascii="Times New Roman" w:hAnsi="Times New Roman"/>
          <w:color w:val="000000" w:themeColor="text1"/>
          <w:sz w:val="28"/>
          <w:szCs w:val="28"/>
        </w:rPr>
        <w:t>Совет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112B3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112B3">
        <w:rPr>
          <w:rFonts w:ascii="Times New Roman" w:hAnsi="Times New Roman"/>
          <w:color w:val="000000" w:themeColor="text1"/>
          <w:sz w:val="28"/>
          <w:szCs w:val="28"/>
        </w:rPr>
        <w:t>утверждается распоряжением Главы Калининского муниципального округа.</w:t>
      </w:r>
      <w:r w:rsidR="00A40FC5" w:rsidRPr="003112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383" w:rsidRPr="003112B3" w:rsidRDefault="006268FB" w:rsidP="0028638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color w:val="000000" w:themeColor="text1"/>
          <w:sz w:val="28"/>
          <w:szCs w:val="28"/>
        </w:rPr>
        <w:lastRenderedPageBreak/>
        <w:t>4.</w:t>
      </w:r>
      <w:r w:rsidR="002608E4" w:rsidRPr="003112B3">
        <w:rPr>
          <w:color w:val="000000" w:themeColor="text1"/>
          <w:sz w:val="28"/>
          <w:szCs w:val="28"/>
        </w:rPr>
        <w:t>3</w:t>
      </w:r>
      <w:r w:rsidRPr="003112B3">
        <w:rPr>
          <w:color w:val="000000" w:themeColor="text1"/>
          <w:sz w:val="28"/>
          <w:szCs w:val="28"/>
        </w:rPr>
        <w:t>.</w:t>
      </w:r>
      <w:r w:rsidR="00F10BDF" w:rsidRPr="003112B3">
        <w:rPr>
          <w:color w:val="000000" w:themeColor="text1"/>
          <w:sz w:val="28"/>
          <w:szCs w:val="28"/>
        </w:rPr>
        <w:t xml:space="preserve"> </w:t>
      </w:r>
      <w:r w:rsidR="00F10BDF" w:rsidRPr="003112B3">
        <w:rPr>
          <w:rFonts w:eastAsia="Calibri"/>
          <w:color w:val="000000" w:themeColor="text1"/>
          <w:sz w:val="28"/>
          <w:szCs w:val="28"/>
          <w:lang w:eastAsia="en-US"/>
        </w:rPr>
        <w:t>Совет формируется в составе председателя Совета, заместителя председателя Совета, членов Совета, ответственного секретаря Совета.</w:t>
      </w:r>
      <w:r w:rsidR="00286383" w:rsidRPr="003112B3">
        <w:rPr>
          <w:rFonts w:eastAsia="Calibri"/>
          <w:color w:val="000000" w:themeColor="text1"/>
          <w:lang w:eastAsia="en-US"/>
        </w:rPr>
        <w:t xml:space="preserve"> </w:t>
      </w:r>
    </w:p>
    <w:p w:rsidR="00286383" w:rsidRPr="003112B3" w:rsidRDefault="00286383" w:rsidP="00F10BD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Председателем Совета является Глава</w:t>
      </w:r>
      <w:r w:rsidR="008958B2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Калининского муниципального округа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, заместителем председателя Совета – заместитель Главы </w:t>
      </w:r>
      <w:r w:rsidR="008958B2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F2057F" w:rsidRPr="003112B3">
        <w:rPr>
          <w:rFonts w:eastAsia="Calibri"/>
          <w:color w:val="000000" w:themeColor="text1"/>
          <w:sz w:val="28"/>
          <w:szCs w:val="28"/>
          <w:lang w:eastAsia="en-US"/>
        </w:rPr>
        <w:t>Калининского муниципального округа</w:t>
      </w:r>
      <w:r w:rsidR="008958B2" w:rsidRPr="003112B3">
        <w:rPr>
          <w:rFonts w:eastAsia="Calibri"/>
          <w:color w:val="000000" w:themeColor="text1"/>
          <w:sz w:val="28"/>
          <w:szCs w:val="28"/>
          <w:lang w:eastAsia="en-US"/>
        </w:rPr>
        <w:t>, ответственный за управление</w:t>
      </w:r>
      <w:r w:rsidR="00F2057F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тер</w:t>
      </w:r>
      <w:r w:rsidR="00455E1D" w:rsidRPr="003112B3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455E1D" w:rsidRPr="003112B3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ор</w:t>
      </w:r>
      <w:r w:rsidR="00455E1D" w:rsidRPr="003112B3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8958B2" w:rsidRPr="003112B3">
        <w:rPr>
          <w:rFonts w:eastAsia="Calibri"/>
          <w:color w:val="000000" w:themeColor="text1"/>
          <w:sz w:val="28"/>
          <w:szCs w:val="28"/>
          <w:lang w:eastAsia="en-US"/>
        </w:rPr>
        <w:t>ями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, ответственным секретарем Совета –  </w:t>
      </w:r>
      <w:r w:rsidR="00321F15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начальник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отдела управлени</w:t>
      </w:r>
      <w:r w:rsidR="00455E1D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я территориями </w:t>
      </w:r>
      <w:r w:rsidR="008958B2" w:rsidRPr="003112B3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дминистрации </w:t>
      </w:r>
      <w:r w:rsidR="00455E1D" w:rsidRPr="003112B3">
        <w:rPr>
          <w:rFonts w:eastAsia="Calibri"/>
          <w:color w:val="000000" w:themeColor="text1"/>
          <w:sz w:val="28"/>
          <w:szCs w:val="28"/>
          <w:lang w:eastAsia="en-US"/>
        </w:rPr>
        <w:t>Калининского муниципального округа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BA1C4A" w:rsidRPr="003112B3" w:rsidRDefault="008958B2" w:rsidP="00BA1C4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color w:val="000000" w:themeColor="text1"/>
          <w:sz w:val="28"/>
          <w:szCs w:val="28"/>
        </w:rPr>
        <w:t>Иные члены Совета</w:t>
      </w:r>
      <w:r w:rsidR="00666397" w:rsidRPr="003112B3">
        <w:rPr>
          <w:color w:val="000000" w:themeColor="text1"/>
          <w:sz w:val="28"/>
          <w:szCs w:val="28"/>
        </w:rPr>
        <w:t xml:space="preserve"> - </w:t>
      </w:r>
      <w:r w:rsidRPr="003112B3">
        <w:rPr>
          <w:color w:val="000000" w:themeColor="text1"/>
          <w:sz w:val="28"/>
          <w:szCs w:val="28"/>
        </w:rPr>
        <w:t xml:space="preserve"> </w:t>
      </w:r>
      <w:r w:rsidR="008675C1" w:rsidRPr="003112B3">
        <w:rPr>
          <w:rFonts w:eastAsia="Calibri"/>
          <w:color w:val="000000" w:themeColor="text1"/>
          <w:sz w:val="28"/>
          <w:szCs w:val="28"/>
          <w:lang w:eastAsia="en-US"/>
        </w:rPr>
        <w:t>старост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ы 16 населенных пунктов</w:t>
      </w:r>
      <w:r w:rsidR="008675C1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66397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и </w:t>
      </w:r>
      <w:r w:rsidR="00BA1C4A" w:rsidRPr="003112B3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A40FC5" w:rsidRPr="003112B3">
        <w:rPr>
          <w:rFonts w:eastAsia="Calibri"/>
          <w:color w:val="000000" w:themeColor="text1"/>
          <w:sz w:val="28"/>
          <w:szCs w:val="28"/>
          <w:lang w:eastAsia="en-US"/>
        </w:rPr>
        <w:t>уководител</w:t>
      </w:r>
      <w:r w:rsidR="00666397" w:rsidRPr="003112B3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BA1C4A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66397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4 </w:t>
      </w:r>
      <w:r w:rsidR="00666397" w:rsidRPr="003112B3">
        <w:rPr>
          <w:rStyle w:val="FontStyle14"/>
          <w:color w:val="000000" w:themeColor="text1"/>
          <w:sz w:val="28"/>
          <w:szCs w:val="28"/>
        </w:rPr>
        <w:t>муниципальных казенных учреждений, ответственны</w:t>
      </w:r>
      <w:r w:rsidR="001A5C7D" w:rsidRPr="003112B3">
        <w:rPr>
          <w:rStyle w:val="FontStyle14"/>
          <w:color w:val="000000" w:themeColor="text1"/>
          <w:sz w:val="28"/>
          <w:szCs w:val="28"/>
        </w:rPr>
        <w:t>х</w:t>
      </w:r>
      <w:r w:rsidR="00666397" w:rsidRPr="003112B3">
        <w:rPr>
          <w:rStyle w:val="FontStyle14"/>
          <w:color w:val="000000" w:themeColor="text1"/>
          <w:sz w:val="28"/>
          <w:szCs w:val="28"/>
        </w:rPr>
        <w:t xml:space="preserve"> </w:t>
      </w:r>
      <w:r w:rsidR="00666397" w:rsidRPr="003112B3">
        <w:rPr>
          <w:bCs/>
          <w:color w:val="000000" w:themeColor="text1"/>
          <w:sz w:val="28"/>
          <w:szCs w:val="28"/>
        </w:rPr>
        <w:t>за</w:t>
      </w:r>
      <w:r w:rsidR="00BA1C4A" w:rsidRPr="003112B3">
        <w:rPr>
          <w:bCs/>
          <w:color w:val="000000" w:themeColor="text1"/>
          <w:sz w:val="28"/>
          <w:szCs w:val="28"/>
        </w:rPr>
        <w:t xml:space="preserve"> комплексно</w:t>
      </w:r>
      <w:r w:rsidR="001A5C7D" w:rsidRPr="003112B3">
        <w:rPr>
          <w:bCs/>
          <w:color w:val="000000" w:themeColor="text1"/>
          <w:sz w:val="28"/>
          <w:szCs w:val="28"/>
        </w:rPr>
        <w:t>е</w:t>
      </w:r>
      <w:r w:rsidR="00BA1C4A" w:rsidRPr="003112B3">
        <w:rPr>
          <w:bCs/>
          <w:color w:val="000000" w:themeColor="text1"/>
          <w:sz w:val="28"/>
          <w:szCs w:val="28"/>
        </w:rPr>
        <w:t xml:space="preserve"> развити</w:t>
      </w:r>
      <w:r w:rsidR="00666397" w:rsidRPr="003112B3">
        <w:rPr>
          <w:bCs/>
          <w:color w:val="000000" w:themeColor="text1"/>
          <w:sz w:val="28"/>
          <w:szCs w:val="28"/>
        </w:rPr>
        <w:t>е</w:t>
      </w:r>
      <w:r w:rsidR="00BA1C4A" w:rsidRPr="003112B3">
        <w:rPr>
          <w:bCs/>
          <w:color w:val="000000" w:themeColor="text1"/>
          <w:sz w:val="28"/>
          <w:szCs w:val="28"/>
        </w:rPr>
        <w:t xml:space="preserve"> </w:t>
      </w:r>
      <w:r w:rsidR="00666397" w:rsidRPr="003112B3">
        <w:rPr>
          <w:bCs/>
          <w:color w:val="000000" w:themeColor="text1"/>
          <w:sz w:val="28"/>
          <w:szCs w:val="28"/>
        </w:rPr>
        <w:t>территорий</w:t>
      </w:r>
      <w:r w:rsidR="005112F1" w:rsidRPr="003112B3">
        <w:rPr>
          <w:bCs/>
          <w:color w:val="000000" w:themeColor="text1"/>
          <w:sz w:val="28"/>
          <w:szCs w:val="28"/>
        </w:rPr>
        <w:t xml:space="preserve"> (далее—руководители МКУ)</w:t>
      </w:r>
      <w:r w:rsidR="00BA1C4A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666397" w:rsidRPr="003112B3" w:rsidRDefault="00BA1C4A" w:rsidP="0066639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666397" w:rsidRPr="003112B3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. Кандидатуры старост для включения в состав членов Совета вносят р</w:t>
      </w:r>
      <w:r w:rsidR="00A40FC5" w:rsidRPr="003112B3">
        <w:rPr>
          <w:rFonts w:eastAsia="Calibri"/>
          <w:color w:val="000000" w:themeColor="text1"/>
          <w:sz w:val="28"/>
          <w:szCs w:val="28"/>
          <w:lang w:eastAsia="en-US"/>
        </w:rPr>
        <w:t>уководители</w:t>
      </w:r>
      <w:r w:rsidR="002608E4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МКУ, по четыре кандидатуры от </w:t>
      </w:r>
      <w:r w:rsidR="00A40FC5" w:rsidRPr="003112B3">
        <w:rPr>
          <w:rFonts w:eastAsia="Calibri"/>
          <w:color w:val="000000" w:themeColor="text1"/>
          <w:sz w:val="28"/>
          <w:szCs w:val="28"/>
          <w:lang w:eastAsia="en-US"/>
        </w:rPr>
        <w:t>каждого</w:t>
      </w:r>
      <w:r w:rsidR="00666397" w:rsidRPr="003112B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A40FC5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608E4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из числа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старост</w:t>
      </w:r>
      <w:r w:rsidR="00666397" w:rsidRPr="003112B3">
        <w:rPr>
          <w:rFonts w:eastAsia="Calibri"/>
          <w:color w:val="000000" w:themeColor="text1"/>
          <w:sz w:val="28"/>
          <w:szCs w:val="28"/>
          <w:lang w:eastAsia="en-US"/>
        </w:rPr>
        <w:t>, срок полномочий которых, совпадает со сроком полномочий Совета.</w:t>
      </w:r>
    </w:p>
    <w:p w:rsidR="006268FB" w:rsidRPr="003112B3" w:rsidRDefault="00C86922" w:rsidP="002608E4">
      <w:pPr>
        <w:ind w:firstLine="709"/>
        <w:jc w:val="both"/>
        <w:rPr>
          <w:color w:val="000000" w:themeColor="text1"/>
          <w:sz w:val="28"/>
          <w:szCs w:val="28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1A5C7D" w:rsidRPr="003112B3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2608E4" w:rsidRPr="003112B3">
        <w:rPr>
          <w:rFonts w:eastAsia="Calibri"/>
          <w:color w:val="000000" w:themeColor="text1"/>
          <w:sz w:val="28"/>
          <w:szCs w:val="28"/>
          <w:lang w:eastAsia="en-US"/>
        </w:rPr>
        <w:t>Предложения по кандидатурам старост для включения в состав членов Совета направляются</w:t>
      </w:r>
      <w:r w:rsidR="00432612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руководителями</w:t>
      </w:r>
      <w:r w:rsidR="002608E4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МКУ </w:t>
      </w:r>
      <w:r w:rsidR="002608E4" w:rsidRPr="003112B3">
        <w:rPr>
          <w:rFonts w:eastAsia="Calibri"/>
          <w:color w:val="000000" w:themeColor="text1"/>
          <w:sz w:val="28"/>
          <w:szCs w:val="28"/>
          <w:lang w:eastAsia="en-US"/>
        </w:rPr>
        <w:t>Главе</w:t>
      </w:r>
      <w:r w:rsidR="007661CA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по согласованию с начальник</w:t>
      </w:r>
      <w:r w:rsidR="001203A3">
        <w:rPr>
          <w:rFonts w:eastAsia="Calibri"/>
          <w:color w:val="000000" w:themeColor="text1"/>
          <w:sz w:val="28"/>
          <w:szCs w:val="28"/>
          <w:lang w:eastAsia="en-US"/>
        </w:rPr>
        <w:t>ом</w:t>
      </w:r>
      <w:r w:rsidR="007661CA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отдела управления территориями Администрации Калининского муниципального округа</w:t>
      </w:r>
      <w:r w:rsidR="002608E4" w:rsidRPr="003112B3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6377C6" w:rsidRPr="003112B3" w:rsidRDefault="006377C6" w:rsidP="00EF57A6">
      <w:pPr>
        <w:ind w:firstLine="709"/>
        <w:jc w:val="both"/>
        <w:rPr>
          <w:color w:val="000000" w:themeColor="text1"/>
          <w:sz w:val="28"/>
          <w:szCs w:val="28"/>
        </w:rPr>
      </w:pPr>
      <w:r w:rsidRPr="003112B3">
        <w:rPr>
          <w:color w:val="000000" w:themeColor="text1"/>
          <w:sz w:val="28"/>
          <w:szCs w:val="28"/>
        </w:rPr>
        <w:t>4.</w:t>
      </w:r>
      <w:r w:rsidR="001A5C7D" w:rsidRPr="003112B3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3112B3">
        <w:rPr>
          <w:color w:val="000000" w:themeColor="text1"/>
          <w:sz w:val="28"/>
          <w:szCs w:val="28"/>
        </w:rPr>
        <w:t xml:space="preserve">.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Староста, являющийся членом Совета, в случае прекращения его полномочий в качестве старосты, одновременно прекращает свои полномочия в Совете.</w:t>
      </w:r>
      <w:r w:rsidR="006268FB" w:rsidRPr="003112B3">
        <w:rPr>
          <w:color w:val="000000" w:themeColor="text1"/>
          <w:sz w:val="28"/>
          <w:szCs w:val="28"/>
        </w:rPr>
        <w:t xml:space="preserve"> </w:t>
      </w:r>
    </w:p>
    <w:p w:rsidR="006377C6" w:rsidRPr="003112B3" w:rsidRDefault="006377C6" w:rsidP="006377C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color w:val="000000" w:themeColor="text1"/>
          <w:sz w:val="28"/>
          <w:szCs w:val="28"/>
        </w:rPr>
        <w:t>4.</w:t>
      </w:r>
      <w:r w:rsidR="001A5C7D" w:rsidRPr="003112B3">
        <w:rPr>
          <w:color w:val="000000" w:themeColor="text1"/>
          <w:sz w:val="28"/>
          <w:szCs w:val="28"/>
        </w:rPr>
        <w:t>7</w:t>
      </w:r>
      <w:r w:rsidRPr="003112B3">
        <w:rPr>
          <w:color w:val="000000" w:themeColor="text1"/>
          <w:sz w:val="28"/>
          <w:szCs w:val="28"/>
        </w:rPr>
        <w:t>. По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лномочия члена Совета, в случае установленных фактов грубого или систематического нарушения законодательства, ненадлежащего исполнения своих обязанностей </w:t>
      </w:r>
      <w:r w:rsidR="007661CA" w:rsidRPr="003112B3">
        <w:rPr>
          <w:rFonts w:eastAsia="Calibri"/>
          <w:color w:val="000000" w:themeColor="text1"/>
          <w:sz w:val="28"/>
          <w:szCs w:val="28"/>
          <w:lang w:eastAsia="en-US"/>
        </w:rPr>
        <w:t>либо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по инициативе Главы</w:t>
      </w:r>
      <w:r w:rsidR="007661CA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Калининского муниципального округа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, могут быть прекращены по решению членов Совета.</w:t>
      </w:r>
    </w:p>
    <w:p w:rsidR="00904FDC" w:rsidRPr="003112B3" w:rsidRDefault="00904FDC" w:rsidP="00904FD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color w:val="000000" w:themeColor="text1"/>
          <w:sz w:val="28"/>
          <w:szCs w:val="28"/>
        </w:rPr>
        <w:t>4.</w:t>
      </w:r>
      <w:r w:rsidR="001A5C7D" w:rsidRPr="003112B3">
        <w:rPr>
          <w:color w:val="000000" w:themeColor="text1"/>
          <w:sz w:val="28"/>
          <w:szCs w:val="28"/>
        </w:rPr>
        <w:t>8</w:t>
      </w:r>
      <w:r w:rsidRPr="003112B3">
        <w:rPr>
          <w:color w:val="000000" w:themeColor="text1"/>
          <w:sz w:val="28"/>
          <w:szCs w:val="28"/>
        </w:rPr>
        <w:t xml:space="preserve">.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Председатель Совета:</w:t>
      </w:r>
    </w:p>
    <w:p w:rsidR="00B03387" w:rsidRPr="003112B3" w:rsidRDefault="00B03387" w:rsidP="00B0338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утверждает план работы Совета;</w:t>
      </w:r>
    </w:p>
    <w:p w:rsidR="00B03387" w:rsidRPr="003112B3" w:rsidRDefault="00721FC5" w:rsidP="00721FC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lang w:eastAsia="en-US"/>
        </w:rPr>
        <w:t xml:space="preserve">           </w:t>
      </w:r>
      <w:r w:rsidR="00B03387" w:rsidRPr="003112B3">
        <w:rPr>
          <w:rFonts w:eastAsia="Calibri"/>
          <w:color w:val="000000" w:themeColor="text1"/>
          <w:lang w:eastAsia="en-US"/>
        </w:rPr>
        <w:t xml:space="preserve"> </w:t>
      </w:r>
      <w:r w:rsidR="00B03387" w:rsidRPr="003112B3">
        <w:rPr>
          <w:rFonts w:eastAsia="Calibri"/>
          <w:color w:val="000000" w:themeColor="text1"/>
          <w:sz w:val="28"/>
          <w:szCs w:val="28"/>
          <w:lang w:eastAsia="en-US"/>
        </w:rPr>
        <w:t>определяет дату, время и место проведения заседания Совета;</w:t>
      </w:r>
    </w:p>
    <w:p w:rsidR="00B03387" w:rsidRPr="003112B3" w:rsidRDefault="00B03387" w:rsidP="00B0338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утверждает повестку дня заседания Совета;</w:t>
      </w:r>
    </w:p>
    <w:p w:rsidR="00B03387" w:rsidRPr="003112B3" w:rsidRDefault="00721FC5" w:rsidP="00721FC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="00B03387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ведет заседания Совета;</w:t>
      </w:r>
    </w:p>
    <w:p w:rsidR="00B03387" w:rsidRPr="003112B3" w:rsidRDefault="00721FC5" w:rsidP="00721FC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="00B03387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подписывает протокол заседания Совета.</w:t>
      </w:r>
    </w:p>
    <w:p w:rsidR="00E12778" w:rsidRPr="003112B3" w:rsidRDefault="00B03387" w:rsidP="00E1277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1A5C7D" w:rsidRPr="003112B3">
        <w:rPr>
          <w:color w:val="000000" w:themeColor="text1"/>
          <w:sz w:val="28"/>
          <w:szCs w:val="28"/>
        </w:rPr>
        <w:t>9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E12778" w:rsidRPr="003112B3">
        <w:rPr>
          <w:rFonts w:eastAsia="Calibri"/>
          <w:color w:val="000000" w:themeColor="text1"/>
          <w:sz w:val="28"/>
          <w:szCs w:val="28"/>
          <w:lang w:eastAsia="en-US"/>
        </w:rPr>
        <w:t>В отсутствие председателя Совета его обязанности исполняет заместитель председателя Совета.</w:t>
      </w:r>
    </w:p>
    <w:p w:rsidR="00721FC5" w:rsidRPr="003112B3" w:rsidRDefault="00721FC5" w:rsidP="00721FC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1A5C7D" w:rsidRPr="003112B3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. Члены Совета:</w:t>
      </w:r>
    </w:p>
    <w:p w:rsidR="00721FC5" w:rsidRPr="003112B3" w:rsidRDefault="00721FC5" w:rsidP="00721FC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вносят предложения по формированию плана работы Совета </w:t>
      </w:r>
      <w:r w:rsidR="00363761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и повестки дня заседания Совета;</w:t>
      </w:r>
    </w:p>
    <w:p w:rsidR="00721FC5" w:rsidRPr="003112B3" w:rsidRDefault="00721FC5" w:rsidP="00721FC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осуществляют подготовку вопросов, внесенных в повестку дня заседания Совета;</w:t>
      </w:r>
    </w:p>
    <w:p w:rsidR="00721FC5" w:rsidRPr="003112B3" w:rsidRDefault="00721FC5" w:rsidP="00721FC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в случае невозможности участвовать в заседании Совета информируют об этом  в письменном виде ответственного секретаря Совета за три рабочих дня до очередного заседания Совета.</w:t>
      </w:r>
    </w:p>
    <w:p w:rsidR="00FE7724" w:rsidRPr="003112B3" w:rsidRDefault="00FE7724" w:rsidP="00FE772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1A5C7D" w:rsidRPr="003112B3">
        <w:rPr>
          <w:rFonts w:eastAsia="Calibri"/>
          <w:color w:val="000000" w:themeColor="text1"/>
          <w:sz w:val="28"/>
          <w:szCs w:val="28"/>
          <w:lang w:eastAsia="en-US"/>
        </w:rPr>
        <w:t>11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Pr="003112B3">
        <w:rPr>
          <w:rFonts w:eastAsia="Calibri"/>
          <w:color w:val="000000" w:themeColor="text1"/>
          <w:lang w:eastAsia="en-US"/>
        </w:rPr>
        <w:t xml:space="preserve">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Ответственный секретарь Совета:</w:t>
      </w:r>
    </w:p>
    <w:p w:rsidR="00FE7724" w:rsidRPr="003112B3" w:rsidRDefault="00FE7724" w:rsidP="00FE772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на основе решений Совета и предложений членов Совета формирует повестку дня заседания Совета;</w:t>
      </w:r>
    </w:p>
    <w:p w:rsidR="00FE7724" w:rsidRPr="003112B3" w:rsidRDefault="00FE7724" w:rsidP="00FE772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информирует членов Совета о дате, времени и месте проведения и повестке дня заседания Совета не </w:t>
      </w:r>
      <w:proofErr w:type="gramStart"/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позднее</w:t>
      </w:r>
      <w:proofErr w:type="gramEnd"/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чем за 10 дней до очередного заседания Совета;</w:t>
      </w:r>
    </w:p>
    <w:p w:rsidR="007661CA" w:rsidRPr="003112B3" w:rsidRDefault="007661CA" w:rsidP="00FE772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готовит протокол заседания Совета и иные проекты документов по вопросам компетенции Совета;</w:t>
      </w:r>
    </w:p>
    <w:p w:rsidR="00FE7724" w:rsidRPr="003112B3" w:rsidRDefault="00FE7724" w:rsidP="00FE772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обеспечивает во взаимодействии с членами Совета подготовку информационно-аналитически</w:t>
      </w:r>
      <w:r w:rsidR="007661CA" w:rsidRPr="003112B3">
        <w:rPr>
          <w:rFonts w:eastAsia="Calibri"/>
          <w:color w:val="000000" w:themeColor="text1"/>
          <w:sz w:val="28"/>
          <w:szCs w:val="28"/>
          <w:lang w:eastAsia="en-US"/>
        </w:rPr>
        <w:t>х материалов к заседанию Совета.</w:t>
      </w:r>
    </w:p>
    <w:p w:rsidR="000C0DAB" w:rsidRPr="003112B3" w:rsidRDefault="000C0DAB" w:rsidP="008206D9">
      <w:pPr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1A5C7D" w:rsidRPr="003112B3">
        <w:rPr>
          <w:rFonts w:eastAsia="Calibri"/>
          <w:color w:val="000000" w:themeColor="text1"/>
          <w:sz w:val="28"/>
          <w:szCs w:val="28"/>
          <w:lang w:eastAsia="en-US"/>
        </w:rPr>
        <w:t>12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. Заседания Совета проводятся не реже одна раза в три месяца.</w:t>
      </w:r>
    </w:p>
    <w:p w:rsidR="000C0DAB" w:rsidRPr="003112B3" w:rsidRDefault="000C0DAB" w:rsidP="007661C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1A5C7D" w:rsidRPr="003112B3">
        <w:rPr>
          <w:rFonts w:eastAsia="Calibri"/>
          <w:color w:val="000000" w:themeColor="text1"/>
          <w:sz w:val="28"/>
          <w:szCs w:val="28"/>
          <w:lang w:eastAsia="en-US"/>
        </w:rPr>
        <w:t>13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. Внеочередное </w:t>
      </w:r>
      <w:r w:rsidR="00363761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206D9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заседание Совета</w:t>
      </w:r>
      <w:r w:rsidR="008206D9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может</w:t>
      </w:r>
      <w:r w:rsidR="008206D9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проводиться по инициативе председателя Совета.</w:t>
      </w:r>
    </w:p>
    <w:p w:rsidR="008206D9" w:rsidRPr="003112B3" w:rsidRDefault="00AF433E" w:rsidP="008206D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1A5C7D" w:rsidRPr="003112B3">
        <w:rPr>
          <w:rFonts w:eastAsia="Calibri"/>
          <w:color w:val="000000" w:themeColor="text1"/>
          <w:sz w:val="28"/>
          <w:szCs w:val="28"/>
          <w:lang w:eastAsia="en-US"/>
        </w:rPr>
        <w:t>14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8206D9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Заседания Совета могут проводиться в расширенном составе </w:t>
      </w:r>
      <w:r w:rsidR="00363761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</w:t>
      </w:r>
      <w:r w:rsidR="008206D9" w:rsidRPr="003112B3">
        <w:rPr>
          <w:rFonts w:eastAsia="Calibri"/>
          <w:color w:val="000000" w:themeColor="text1"/>
          <w:sz w:val="28"/>
          <w:szCs w:val="28"/>
          <w:lang w:eastAsia="en-US"/>
        </w:rPr>
        <w:t>с участием приглашенных</w:t>
      </w:r>
      <w:r w:rsidR="00363761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661CA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Главой Калининского муниципального округа </w:t>
      </w:r>
      <w:r w:rsidR="00363761" w:rsidRPr="003112B3">
        <w:rPr>
          <w:rFonts w:eastAsia="Calibri"/>
          <w:color w:val="000000" w:themeColor="text1"/>
          <w:sz w:val="28"/>
          <w:szCs w:val="28"/>
          <w:lang w:eastAsia="en-US"/>
        </w:rPr>
        <w:t>лиц</w:t>
      </w:r>
      <w:r w:rsidR="008206D9" w:rsidRPr="003112B3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8206D9" w:rsidRPr="003112B3" w:rsidRDefault="008206D9" w:rsidP="008206D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1A5C7D" w:rsidRPr="003112B3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. Заседание Совета правомочно, если на нем присутствуют не менее двух третей от численного состава членов Совета.</w:t>
      </w:r>
    </w:p>
    <w:p w:rsidR="008206D9" w:rsidRPr="003112B3" w:rsidRDefault="008206D9" w:rsidP="008206D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1A5C7D" w:rsidRPr="003112B3">
        <w:rPr>
          <w:rFonts w:eastAsia="Calibri"/>
          <w:color w:val="000000" w:themeColor="text1"/>
          <w:sz w:val="28"/>
          <w:szCs w:val="28"/>
          <w:lang w:eastAsia="en-US"/>
        </w:rPr>
        <w:t>16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3112B3">
        <w:rPr>
          <w:rFonts w:eastAsia="Calibri"/>
          <w:color w:val="000000" w:themeColor="text1"/>
          <w:lang w:eastAsia="en-US"/>
        </w:rPr>
        <w:t xml:space="preserve">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я Совета принимаются простым большинством голосов присутствующих на заседании членов Совета путем открытого голосования </w:t>
      </w:r>
      <w:r w:rsidR="00363761" w:rsidRPr="003112B3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и оформляются протоколом.</w:t>
      </w:r>
    </w:p>
    <w:p w:rsidR="008206D9" w:rsidRPr="003112B3" w:rsidRDefault="008206D9" w:rsidP="008206D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1A5C7D" w:rsidRPr="003112B3">
        <w:rPr>
          <w:rFonts w:eastAsia="Calibri"/>
          <w:color w:val="000000" w:themeColor="text1"/>
          <w:sz w:val="28"/>
          <w:szCs w:val="28"/>
          <w:lang w:eastAsia="en-US"/>
        </w:rPr>
        <w:t>17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. В случае несогласия с принятым решением члены Совета имеют право изложить в письменном виде особое мнение по рассматриваемому вопросу, которое подлежит приобщению к протоколу заседания Совета.</w:t>
      </w:r>
    </w:p>
    <w:p w:rsidR="00A40FC5" w:rsidRPr="003112B3" w:rsidRDefault="008206D9" w:rsidP="00A40FC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1A5C7D" w:rsidRPr="003112B3">
        <w:rPr>
          <w:rFonts w:eastAsia="Calibri"/>
          <w:color w:val="000000" w:themeColor="text1"/>
          <w:sz w:val="28"/>
          <w:szCs w:val="28"/>
          <w:lang w:eastAsia="en-US"/>
        </w:rPr>
        <w:t>18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3112B3">
        <w:rPr>
          <w:rFonts w:eastAsia="Calibri"/>
          <w:color w:val="000000" w:themeColor="text1"/>
          <w:lang w:eastAsia="en-US"/>
        </w:rPr>
        <w:t xml:space="preserve"> </w:t>
      </w: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Решения Совета носят рекомендательный характер.</w:t>
      </w:r>
    </w:p>
    <w:p w:rsidR="007661CA" w:rsidRPr="003112B3" w:rsidRDefault="007661CA" w:rsidP="007661CA">
      <w:pPr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661CA" w:rsidRPr="003112B3" w:rsidRDefault="007661CA" w:rsidP="007661CA">
      <w:pPr>
        <w:pStyle w:val="a9"/>
        <w:numPr>
          <w:ilvl w:val="0"/>
          <w:numId w:val="6"/>
        </w:numPr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112B3">
        <w:rPr>
          <w:rFonts w:ascii="Times New Roman" w:eastAsia="Calibri" w:hAnsi="Times New Roman"/>
          <w:color w:val="000000" w:themeColor="text1"/>
          <w:sz w:val="28"/>
          <w:szCs w:val="28"/>
        </w:rPr>
        <w:t>Заключительные положения</w:t>
      </w:r>
    </w:p>
    <w:p w:rsidR="007661CA" w:rsidRPr="003112B3" w:rsidRDefault="007661CA" w:rsidP="007661C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112B3">
        <w:rPr>
          <w:rFonts w:eastAsia="Calibri"/>
          <w:color w:val="000000" w:themeColor="text1"/>
          <w:sz w:val="28"/>
          <w:szCs w:val="28"/>
          <w:lang w:eastAsia="en-US"/>
        </w:rPr>
        <w:t>5.1.</w:t>
      </w:r>
      <w:r w:rsidRPr="003112B3">
        <w:rPr>
          <w:b/>
          <w:color w:val="000000" w:themeColor="text1"/>
          <w:sz w:val="28"/>
          <w:szCs w:val="28"/>
        </w:rPr>
        <w:t xml:space="preserve"> </w:t>
      </w:r>
      <w:r w:rsidRPr="003112B3">
        <w:rPr>
          <w:color w:val="000000" w:themeColor="text1"/>
          <w:sz w:val="28"/>
          <w:szCs w:val="28"/>
        </w:rPr>
        <w:t>Правовое, информационно-аналитическое, организационное, техническое обеспечение деятельности Совета осуществляет Администрация Калининского муниципального округа.</w:t>
      </w:r>
    </w:p>
    <w:p w:rsidR="007661CA" w:rsidRPr="003112B3" w:rsidRDefault="007661CA" w:rsidP="007661CA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7661CA" w:rsidRPr="003112B3" w:rsidSect="001C6FA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781"/>
    <w:multiLevelType w:val="hybridMultilevel"/>
    <w:tmpl w:val="FFA05B3E"/>
    <w:lvl w:ilvl="0" w:tplc="231C73DA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C5F03"/>
    <w:multiLevelType w:val="multilevel"/>
    <w:tmpl w:val="5F1AD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06F2520"/>
    <w:multiLevelType w:val="hybridMultilevel"/>
    <w:tmpl w:val="A2D655D8"/>
    <w:lvl w:ilvl="0" w:tplc="53A4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020FC"/>
    <w:multiLevelType w:val="hybridMultilevel"/>
    <w:tmpl w:val="D08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3139"/>
    <w:multiLevelType w:val="multilevel"/>
    <w:tmpl w:val="20D4EA9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5">
    <w:nsid w:val="3BB5412A"/>
    <w:multiLevelType w:val="multilevel"/>
    <w:tmpl w:val="E77C2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0C75DD"/>
    <w:multiLevelType w:val="multilevel"/>
    <w:tmpl w:val="3AE24A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9B621A5"/>
    <w:multiLevelType w:val="hybridMultilevel"/>
    <w:tmpl w:val="DED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7A0"/>
    <w:multiLevelType w:val="multilevel"/>
    <w:tmpl w:val="9FF6442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2B43A2"/>
    <w:multiLevelType w:val="hybridMultilevel"/>
    <w:tmpl w:val="F5B83F22"/>
    <w:lvl w:ilvl="0" w:tplc="41A25F00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E5C1E9D"/>
    <w:multiLevelType w:val="hybridMultilevel"/>
    <w:tmpl w:val="D6F06B5A"/>
    <w:lvl w:ilvl="0" w:tplc="8BA6F7C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B3C97"/>
    <w:rsid w:val="000166FF"/>
    <w:rsid w:val="00017A9F"/>
    <w:rsid w:val="0002723F"/>
    <w:rsid w:val="000354ED"/>
    <w:rsid w:val="00050C4D"/>
    <w:rsid w:val="000704EB"/>
    <w:rsid w:val="0007064E"/>
    <w:rsid w:val="00072839"/>
    <w:rsid w:val="0008199C"/>
    <w:rsid w:val="00083173"/>
    <w:rsid w:val="000838B6"/>
    <w:rsid w:val="0008770A"/>
    <w:rsid w:val="0009358F"/>
    <w:rsid w:val="00093BF2"/>
    <w:rsid w:val="000B007A"/>
    <w:rsid w:val="000B7370"/>
    <w:rsid w:val="000C0D47"/>
    <w:rsid w:val="000C0DAB"/>
    <w:rsid w:val="000C2670"/>
    <w:rsid w:val="000C57F5"/>
    <w:rsid w:val="000C5BAC"/>
    <w:rsid w:val="000C6779"/>
    <w:rsid w:val="000D4E1F"/>
    <w:rsid w:val="000F3912"/>
    <w:rsid w:val="000F6783"/>
    <w:rsid w:val="000F7DA6"/>
    <w:rsid w:val="00104390"/>
    <w:rsid w:val="001131DD"/>
    <w:rsid w:val="001132EC"/>
    <w:rsid w:val="00114CC9"/>
    <w:rsid w:val="001203A3"/>
    <w:rsid w:val="001220C7"/>
    <w:rsid w:val="00135878"/>
    <w:rsid w:val="00135A54"/>
    <w:rsid w:val="00137134"/>
    <w:rsid w:val="001463A3"/>
    <w:rsid w:val="0015298F"/>
    <w:rsid w:val="00153A40"/>
    <w:rsid w:val="001610EB"/>
    <w:rsid w:val="00161578"/>
    <w:rsid w:val="00161C3F"/>
    <w:rsid w:val="0018704F"/>
    <w:rsid w:val="00191641"/>
    <w:rsid w:val="001923FC"/>
    <w:rsid w:val="0019372A"/>
    <w:rsid w:val="00197795"/>
    <w:rsid w:val="001A1553"/>
    <w:rsid w:val="001A5C7D"/>
    <w:rsid w:val="001B05FF"/>
    <w:rsid w:val="001B08BE"/>
    <w:rsid w:val="001B5855"/>
    <w:rsid w:val="001B7C31"/>
    <w:rsid w:val="001C4F78"/>
    <w:rsid w:val="001C6FAE"/>
    <w:rsid w:val="001D039A"/>
    <w:rsid w:val="001D1240"/>
    <w:rsid w:val="001D4B7D"/>
    <w:rsid w:val="001E3586"/>
    <w:rsid w:val="001E7531"/>
    <w:rsid w:val="001F05EC"/>
    <w:rsid w:val="002130EE"/>
    <w:rsid w:val="0022472E"/>
    <w:rsid w:val="00226EFD"/>
    <w:rsid w:val="002348D7"/>
    <w:rsid w:val="002427FA"/>
    <w:rsid w:val="00254F46"/>
    <w:rsid w:val="00256C4C"/>
    <w:rsid w:val="002608E4"/>
    <w:rsid w:val="00261522"/>
    <w:rsid w:val="00265E85"/>
    <w:rsid w:val="0027051A"/>
    <w:rsid w:val="00275EE8"/>
    <w:rsid w:val="0028482F"/>
    <w:rsid w:val="00286383"/>
    <w:rsid w:val="0028785A"/>
    <w:rsid w:val="00295D07"/>
    <w:rsid w:val="002A7300"/>
    <w:rsid w:val="002B0351"/>
    <w:rsid w:val="002B4ADE"/>
    <w:rsid w:val="002B4BF3"/>
    <w:rsid w:val="002B5203"/>
    <w:rsid w:val="002B62D1"/>
    <w:rsid w:val="002D5BD7"/>
    <w:rsid w:val="002E03BD"/>
    <w:rsid w:val="002E740F"/>
    <w:rsid w:val="002F2104"/>
    <w:rsid w:val="002F48A6"/>
    <w:rsid w:val="002F5D83"/>
    <w:rsid w:val="0030314F"/>
    <w:rsid w:val="00304B0B"/>
    <w:rsid w:val="00310347"/>
    <w:rsid w:val="003105C0"/>
    <w:rsid w:val="003112B3"/>
    <w:rsid w:val="0031203B"/>
    <w:rsid w:val="00317DDC"/>
    <w:rsid w:val="00321F15"/>
    <w:rsid w:val="00347B10"/>
    <w:rsid w:val="003537C4"/>
    <w:rsid w:val="003602B3"/>
    <w:rsid w:val="003631DC"/>
    <w:rsid w:val="00363761"/>
    <w:rsid w:val="0036400A"/>
    <w:rsid w:val="00365DB9"/>
    <w:rsid w:val="00366C79"/>
    <w:rsid w:val="00370EC8"/>
    <w:rsid w:val="00372808"/>
    <w:rsid w:val="00373CA5"/>
    <w:rsid w:val="00377FF3"/>
    <w:rsid w:val="00390115"/>
    <w:rsid w:val="00397359"/>
    <w:rsid w:val="003A4693"/>
    <w:rsid w:val="003A65C5"/>
    <w:rsid w:val="003A7DC1"/>
    <w:rsid w:val="003B1EB3"/>
    <w:rsid w:val="003B4827"/>
    <w:rsid w:val="003B6C9A"/>
    <w:rsid w:val="003C7E57"/>
    <w:rsid w:val="003D0DAA"/>
    <w:rsid w:val="003D2820"/>
    <w:rsid w:val="003D6020"/>
    <w:rsid w:val="003D6367"/>
    <w:rsid w:val="003D6449"/>
    <w:rsid w:val="003E13B7"/>
    <w:rsid w:val="003E25C7"/>
    <w:rsid w:val="003E2679"/>
    <w:rsid w:val="003F16FA"/>
    <w:rsid w:val="00402437"/>
    <w:rsid w:val="004074B8"/>
    <w:rsid w:val="004136C7"/>
    <w:rsid w:val="00416F51"/>
    <w:rsid w:val="004226F2"/>
    <w:rsid w:val="004231CC"/>
    <w:rsid w:val="00432612"/>
    <w:rsid w:val="004345ED"/>
    <w:rsid w:val="00435F38"/>
    <w:rsid w:val="004419E5"/>
    <w:rsid w:val="00444804"/>
    <w:rsid w:val="00446A89"/>
    <w:rsid w:val="00446CB4"/>
    <w:rsid w:val="00447C1D"/>
    <w:rsid w:val="00455E1D"/>
    <w:rsid w:val="00456DEA"/>
    <w:rsid w:val="00456FD7"/>
    <w:rsid w:val="00464A2A"/>
    <w:rsid w:val="00466477"/>
    <w:rsid w:val="00476FCC"/>
    <w:rsid w:val="0048249C"/>
    <w:rsid w:val="0049058C"/>
    <w:rsid w:val="00490AA8"/>
    <w:rsid w:val="00492FA3"/>
    <w:rsid w:val="00495F7F"/>
    <w:rsid w:val="0049613B"/>
    <w:rsid w:val="00497A37"/>
    <w:rsid w:val="004A2DB4"/>
    <w:rsid w:val="004B4144"/>
    <w:rsid w:val="004B55E3"/>
    <w:rsid w:val="004C0380"/>
    <w:rsid w:val="004C7036"/>
    <w:rsid w:val="004D0FD4"/>
    <w:rsid w:val="004E3277"/>
    <w:rsid w:val="004F568A"/>
    <w:rsid w:val="00502898"/>
    <w:rsid w:val="00504703"/>
    <w:rsid w:val="005112F1"/>
    <w:rsid w:val="00511FA1"/>
    <w:rsid w:val="005208C1"/>
    <w:rsid w:val="00523ED7"/>
    <w:rsid w:val="00567833"/>
    <w:rsid w:val="00577A16"/>
    <w:rsid w:val="005A0F9F"/>
    <w:rsid w:val="005A4712"/>
    <w:rsid w:val="005A4CBA"/>
    <w:rsid w:val="005A4D75"/>
    <w:rsid w:val="005A53A5"/>
    <w:rsid w:val="005B4235"/>
    <w:rsid w:val="005B6239"/>
    <w:rsid w:val="005C4EFC"/>
    <w:rsid w:val="005C7510"/>
    <w:rsid w:val="005E05E4"/>
    <w:rsid w:val="005F663E"/>
    <w:rsid w:val="00602F06"/>
    <w:rsid w:val="00603EEA"/>
    <w:rsid w:val="00611886"/>
    <w:rsid w:val="006161CB"/>
    <w:rsid w:val="00622584"/>
    <w:rsid w:val="00622AD5"/>
    <w:rsid w:val="006268FB"/>
    <w:rsid w:val="0062730D"/>
    <w:rsid w:val="00630A2D"/>
    <w:rsid w:val="0063259C"/>
    <w:rsid w:val="00635C91"/>
    <w:rsid w:val="00636531"/>
    <w:rsid w:val="006377C6"/>
    <w:rsid w:val="006418B5"/>
    <w:rsid w:val="006573AD"/>
    <w:rsid w:val="00661043"/>
    <w:rsid w:val="00666397"/>
    <w:rsid w:val="006779BA"/>
    <w:rsid w:val="006A1DC9"/>
    <w:rsid w:val="006B06E2"/>
    <w:rsid w:val="006B0C93"/>
    <w:rsid w:val="006B236B"/>
    <w:rsid w:val="006B2D3C"/>
    <w:rsid w:val="006B33E6"/>
    <w:rsid w:val="006C4177"/>
    <w:rsid w:val="006D30EC"/>
    <w:rsid w:val="006E0E18"/>
    <w:rsid w:val="006E5F18"/>
    <w:rsid w:val="006F24D5"/>
    <w:rsid w:val="006F78D7"/>
    <w:rsid w:val="00700E1C"/>
    <w:rsid w:val="00702049"/>
    <w:rsid w:val="00712B8F"/>
    <w:rsid w:val="00720FAF"/>
    <w:rsid w:val="00721FC5"/>
    <w:rsid w:val="00722E37"/>
    <w:rsid w:val="00732783"/>
    <w:rsid w:val="007445BD"/>
    <w:rsid w:val="00761C36"/>
    <w:rsid w:val="00762823"/>
    <w:rsid w:val="00763006"/>
    <w:rsid w:val="007661CA"/>
    <w:rsid w:val="00781E9E"/>
    <w:rsid w:val="00781F7D"/>
    <w:rsid w:val="00782D87"/>
    <w:rsid w:val="00794DD5"/>
    <w:rsid w:val="007964A9"/>
    <w:rsid w:val="007B7942"/>
    <w:rsid w:val="007C40B0"/>
    <w:rsid w:val="007D50CF"/>
    <w:rsid w:val="007D681B"/>
    <w:rsid w:val="007E65FE"/>
    <w:rsid w:val="007F3882"/>
    <w:rsid w:val="007F51DA"/>
    <w:rsid w:val="007F72E1"/>
    <w:rsid w:val="0080191D"/>
    <w:rsid w:val="0080207B"/>
    <w:rsid w:val="0080227B"/>
    <w:rsid w:val="008110A4"/>
    <w:rsid w:val="008126C3"/>
    <w:rsid w:val="00813119"/>
    <w:rsid w:val="0081503F"/>
    <w:rsid w:val="008173F0"/>
    <w:rsid w:val="008206D9"/>
    <w:rsid w:val="00820F2F"/>
    <w:rsid w:val="00824A2C"/>
    <w:rsid w:val="00825264"/>
    <w:rsid w:val="008425A3"/>
    <w:rsid w:val="00850070"/>
    <w:rsid w:val="00856B4C"/>
    <w:rsid w:val="008662BF"/>
    <w:rsid w:val="008675C1"/>
    <w:rsid w:val="00873D19"/>
    <w:rsid w:val="00875649"/>
    <w:rsid w:val="00876E51"/>
    <w:rsid w:val="00881E3C"/>
    <w:rsid w:val="008942AB"/>
    <w:rsid w:val="008958B2"/>
    <w:rsid w:val="0089723E"/>
    <w:rsid w:val="008A66E9"/>
    <w:rsid w:val="008B2FB5"/>
    <w:rsid w:val="008B37EA"/>
    <w:rsid w:val="008B430C"/>
    <w:rsid w:val="008C114B"/>
    <w:rsid w:val="008C34F0"/>
    <w:rsid w:val="008D5244"/>
    <w:rsid w:val="008D6CA7"/>
    <w:rsid w:val="008E0065"/>
    <w:rsid w:val="008E1C7F"/>
    <w:rsid w:val="008E2DAB"/>
    <w:rsid w:val="008F16FA"/>
    <w:rsid w:val="00904FDC"/>
    <w:rsid w:val="00910717"/>
    <w:rsid w:val="00911FC4"/>
    <w:rsid w:val="009127DC"/>
    <w:rsid w:val="009257B3"/>
    <w:rsid w:val="00931BAB"/>
    <w:rsid w:val="00934AD6"/>
    <w:rsid w:val="00940DD4"/>
    <w:rsid w:val="00941893"/>
    <w:rsid w:val="0095109C"/>
    <w:rsid w:val="00957EE4"/>
    <w:rsid w:val="00957F0B"/>
    <w:rsid w:val="009608B0"/>
    <w:rsid w:val="009761D6"/>
    <w:rsid w:val="0098678A"/>
    <w:rsid w:val="0099099F"/>
    <w:rsid w:val="00994BB5"/>
    <w:rsid w:val="00995159"/>
    <w:rsid w:val="009A0F10"/>
    <w:rsid w:val="009B29B4"/>
    <w:rsid w:val="009C487E"/>
    <w:rsid w:val="009C4EE1"/>
    <w:rsid w:val="009E0289"/>
    <w:rsid w:val="009E37EB"/>
    <w:rsid w:val="009F1794"/>
    <w:rsid w:val="009F23C7"/>
    <w:rsid w:val="009F3CFF"/>
    <w:rsid w:val="009F3EBA"/>
    <w:rsid w:val="00A12C4B"/>
    <w:rsid w:val="00A15654"/>
    <w:rsid w:val="00A15A53"/>
    <w:rsid w:val="00A33365"/>
    <w:rsid w:val="00A40FC5"/>
    <w:rsid w:val="00A413A1"/>
    <w:rsid w:val="00A47433"/>
    <w:rsid w:val="00A544D6"/>
    <w:rsid w:val="00A62A9F"/>
    <w:rsid w:val="00A70200"/>
    <w:rsid w:val="00A71F8E"/>
    <w:rsid w:val="00A72978"/>
    <w:rsid w:val="00A80A33"/>
    <w:rsid w:val="00A915AA"/>
    <w:rsid w:val="00A91F4B"/>
    <w:rsid w:val="00AA73D0"/>
    <w:rsid w:val="00AA76AD"/>
    <w:rsid w:val="00AB1ADA"/>
    <w:rsid w:val="00AB2D9C"/>
    <w:rsid w:val="00AB6BA7"/>
    <w:rsid w:val="00AC5A4B"/>
    <w:rsid w:val="00AD70CA"/>
    <w:rsid w:val="00AE6D46"/>
    <w:rsid w:val="00AF2229"/>
    <w:rsid w:val="00AF433E"/>
    <w:rsid w:val="00B03387"/>
    <w:rsid w:val="00B10B9D"/>
    <w:rsid w:val="00B15421"/>
    <w:rsid w:val="00B16C18"/>
    <w:rsid w:val="00B2515F"/>
    <w:rsid w:val="00B46099"/>
    <w:rsid w:val="00B50385"/>
    <w:rsid w:val="00B51E97"/>
    <w:rsid w:val="00B579AE"/>
    <w:rsid w:val="00B6072C"/>
    <w:rsid w:val="00B65D5B"/>
    <w:rsid w:val="00B745B4"/>
    <w:rsid w:val="00B75E66"/>
    <w:rsid w:val="00B80F9D"/>
    <w:rsid w:val="00B86222"/>
    <w:rsid w:val="00B8661A"/>
    <w:rsid w:val="00B925EC"/>
    <w:rsid w:val="00BA14D4"/>
    <w:rsid w:val="00BA1C4A"/>
    <w:rsid w:val="00BA6FF1"/>
    <w:rsid w:val="00BB0098"/>
    <w:rsid w:val="00BB204C"/>
    <w:rsid w:val="00BB3BBA"/>
    <w:rsid w:val="00BB3C97"/>
    <w:rsid w:val="00BC7A6D"/>
    <w:rsid w:val="00BE24BF"/>
    <w:rsid w:val="00C00051"/>
    <w:rsid w:val="00C1213B"/>
    <w:rsid w:val="00C13592"/>
    <w:rsid w:val="00C35527"/>
    <w:rsid w:val="00C3696F"/>
    <w:rsid w:val="00C51D14"/>
    <w:rsid w:val="00C56FE8"/>
    <w:rsid w:val="00C622B7"/>
    <w:rsid w:val="00C6538E"/>
    <w:rsid w:val="00C7485F"/>
    <w:rsid w:val="00C86922"/>
    <w:rsid w:val="00C877AC"/>
    <w:rsid w:val="00C877AE"/>
    <w:rsid w:val="00CB53FF"/>
    <w:rsid w:val="00CC22C4"/>
    <w:rsid w:val="00CC23C5"/>
    <w:rsid w:val="00CE153D"/>
    <w:rsid w:val="00CE3A81"/>
    <w:rsid w:val="00CE4D09"/>
    <w:rsid w:val="00CE6837"/>
    <w:rsid w:val="00CE7A1F"/>
    <w:rsid w:val="00CF1E1F"/>
    <w:rsid w:val="00CF384B"/>
    <w:rsid w:val="00D042BB"/>
    <w:rsid w:val="00D1107F"/>
    <w:rsid w:val="00D14286"/>
    <w:rsid w:val="00D14CA4"/>
    <w:rsid w:val="00D1530F"/>
    <w:rsid w:val="00D259F2"/>
    <w:rsid w:val="00D26575"/>
    <w:rsid w:val="00D31F8B"/>
    <w:rsid w:val="00D360E3"/>
    <w:rsid w:val="00D4253B"/>
    <w:rsid w:val="00D50CCD"/>
    <w:rsid w:val="00D71202"/>
    <w:rsid w:val="00D7761F"/>
    <w:rsid w:val="00D8128A"/>
    <w:rsid w:val="00D82AFA"/>
    <w:rsid w:val="00D83B30"/>
    <w:rsid w:val="00D83D1E"/>
    <w:rsid w:val="00D920AC"/>
    <w:rsid w:val="00DA2D7B"/>
    <w:rsid w:val="00DA64CD"/>
    <w:rsid w:val="00DA7A07"/>
    <w:rsid w:val="00DB3A3F"/>
    <w:rsid w:val="00DB4790"/>
    <w:rsid w:val="00DC1BF5"/>
    <w:rsid w:val="00DC64C6"/>
    <w:rsid w:val="00DD05AE"/>
    <w:rsid w:val="00DF734C"/>
    <w:rsid w:val="00E03707"/>
    <w:rsid w:val="00E038FD"/>
    <w:rsid w:val="00E05EF5"/>
    <w:rsid w:val="00E12013"/>
    <w:rsid w:val="00E12317"/>
    <w:rsid w:val="00E12778"/>
    <w:rsid w:val="00E22C71"/>
    <w:rsid w:val="00E47C3B"/>
    <w:rsid w:val="00E50E4E"/>
    <w:rsid w:val="00E630BD"/>
    <w:rsid w:val="00E6400D"/>
    <w:rsid w:val="00E7128D"/>
    <w:rsid w:val="00E81A44"/>
    <w:rsid w:val="00E85D4B"/>
    <w:rsid w:val="00E906E6"/>
    <w:rsid w:val="00E93E33"/>
    <w:rsid w:val="00E951C1"/>
    <w:rsid w:val="00E9720D"/>
    <w:rsid w:val="00EA0651"/>
    <w:rsid w:val="00EA1BA5"/>
    <w:rsid w:val="00EA2F51"/>
    <w:rsid w:val="00EA4F0A"/>
    <w:rsid w:val="00EA510A"/>
    <w:rsid w:val="00EB039F"/>
    <w:rsid w:val="00EB6EBC"/>
    <w:rsid w:val="00ED4AE8"/>
    <w:rsid w:val="00EE3040"/>
    <w:rsid w:val="00EE5707"/>
    <w:rsid w:val="00EF0094"/>
    <w:rsid w:val="00EF40E3"/>
    <w:rsid w:val="00EF57A6"/>
    <w:rsid w:val="00EF58C7"/>
    <w:rsid w:val="00EF6B4B"/>
    <w:rsid w:val="00F00A01"/>
    <w:rsid w:val="00F07246"/>
    <w:rsid w:val="00F10BDF"/>
    <w:rsid w:val="00F12729"/>
    <w:rsid w:val="00F2057F"/>
    <w:rsid w:val="00F23025"/>
    <w:rsid w:val="00F230E4"/>
    <w:rsid w:val="00F32901"/>
    <w:rsid w:val="00F50AF9"/>
    <w:rsid w:val="00F56E14"/>
    <w:rsid w:val="00F72A2F"/>
    <w:rsid w:val="00F72B00"/>
    <w:rsid w:val="00F740BE"/>
    <w:rsid w:val="00F7497C"/>
    <w:rsid w:val="00F817A5"/>
    <w:rsid w:val="00F852DB"/>
    <w:rsid w:val="00F94FF2"/>
    <w:rsid w:val="00FA3C92"/>
    <w:rsid w:val="00FB491E"/>
    <w:rsid w:val="00FE0F14"/>
    <w:rsid w:val="00FE4FC9"/>
    <w:rsid w:val="00FE7258"/>
    <w:rsid w:val="00FE7724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0204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0A01"/>
  </w:style>
  <w:style w:type="paragraph" w:styleId="a3">
    <w:name w:val="Title"/>
    <w:aliases w:val="Заголовок"/>
    <w:basedOn w:val="a"/>
    <w:next w:val="a4"/>
    <w:rsid w:val="00F00A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00A01"/>
    <w:pPr>
      <w:spacing w:after="120"/>
    </w:pPr>
  </w:style>
  <w:style w:type="paragraph" w:styleId="a5">
    <w:name w:val="List"/>
    <w:basedOn w:val="a4"/>
    <w:rsid w:val="00F00A01"/>
    <w:rPr>
      <w:rFonts w:cs="Tahoma"/>
    </w:rPr>
  </w:style>
  <w:style w:type="paragraph" w:customStyle="1" w:styleId="12">
    <w:name w:val="Название1"/>
    <w:basedOn w:val="a"/>
    <w:rsid w:val="00F00A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00A01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rsid w:val="00F00A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50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9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2427FA"/>
    <w:rPr>
      <w:color w:val="0000FF"/>
      <w:u w:val="single"/>
    </w:rPr>
  </w:style>
  <w:style w:type="paragraph" w:styleId="ab">
    <w:name w:val="No Spacing"/>
    <w:uiPriority w:val="1"/>
    <w:qFormat/>
    <w:rsid w:val="002427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7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FollowedHyperlink"/>
    <w:rsid w:val="0063259C"/>
    <w:rPr>
      <w:color w:val="800080"/>
      <w:u w:val="single"/>
    </w:rPr>
  </w:style>
  <w:style w:type="paragraph" w:styleId="ad">
    <w:name w:val="Subtitle"/>
    <w:basedOn w:val="a"/>
    <w:link w:val="ae"/>
    <w:qFormat/>
    <w:rsid w:val="00365DB9"/>
    <w:pPr>
      <w:widowControl w:val="0"/>
      <w:suppressAutoHyphens w:val="0"/>
      <w:autoSpaceDE w:val="0"/>
      <w:autoSpaceDN w:val="0"/>
      <w:adjustRightInd w:val="0"/>
      <w:jc w:val="center"/>
    </w:pPr>
    <w:rPr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65DB9"/>
    <w:rPr>
      <w:bCs/>
      <w:sz w:val="32"/>
    </w:rPr>
  </w:style>
  <w:style w:type="character" w:customStyle="1" w:styleId="FontStyle14">
    <w:name w:val="Font Style14"/>
    <w:basedOn w:val="a0"/>
    <w:uiPriority w:val="99"/>
    <w:rsid w:val="00365DB9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6268FB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268F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02049"/>
    <w:rPr>
      <w:b/>
      <w:bCs/>
      <w:kern w:val="36"/>
      <w:sz w:val="48"/>
      <w:szCs w:val="48"/>
    </w:rPr>
  </w:style>
  <w:style w:type="character" w:styleId="af">
    <w:name w:val="Strong"/>
    <w:basedOn w:val="a0"/>
    <w:uiPriority w:val="22"/>
    <w:qFormat/>
    <w:rsid w:val="00DC64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1F08-5658-44AD-8CAA-5054876A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улагин Сергей Викторович</cp:lastModifiedBy>
  <cp:revision>2</cp:revision>
  <cp:lastPrinted>2025-12-17T07:02:00Z</cp:lastPrinted>
  <dcterms:created xsi:type="dcterms:W3CDTF">2026-01-16T06:13:00Z</dcterms:created>
  <dcterms:modified xsi:type="dcterms:W3CDTF">2026-01-16T06:13:00Z</dcterms:modified>
</cp:coreProperties>
</file>